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EA" w:rsidRPr="00B540DA" w:rsidRDefault="00FF73EA" w:rsidP="00A14E30">
      <w:pPr>
        <w:pStyle w:val="berschrift1"/>
        <w:numPr>
          <w:ilvl w:val="0"/>
          <w:numId w:val="0"/>
        </w:numPr>
        <w:tabs>
          <w:tab w:val="left" w:pos="9072"/>
        </w:tabs>
        <w:spacing w:before="0"/>
        <w:rPr>
          <w:bCs/>
          <w:sz w:val="28"/>
          <w:szCs w:val="28"/>
        </w:rPr>
      </w:pPr>
      <w:r w:rsidRPr="00B540DA">
        <w:rPr>
          <w:bCs/>
          <w:sz w:val="28"/>
          <w:szCs w:val="28"/>
        </w:rPr>
        <w:t xml:space="preserve">relevante Anlagen am Netz von </w:t>
      </w:r>
      <w:r w:rsidR="001D15F8">
        <w:rPr>
          <w:bCs/>
          <w:sz w:val="28"/>
          <w:szCs w:val="28"/>
        </w:rPr>
        <w:fldChar w:fldCharType="begin">
          <w:ffData>
            <w:name w:val="Netzbetreiber"/>
            <w:enabled/>
            <w:calcOnExit/>
            <w:statusText w:type="text" w:val="Textmarke Netzbetreiber"/>
            <w:textInput>
              <w:default w:val="&gt;Netzbetreiber&lt;"/>
            </w:textInput>
          </w:ffData>
        </w:fldChar>
      </w:r>
      <w:bookmarkStart w:id="0" w:name="Netzbetreiber"/>
      <w:r w:rsidR="0022684E">
        <w:rPr>
          <w:bCs/>
          <w:sz w:val="28"/>
          <w:szCs w:val="28"/>
        </w:rPr>
        <w:instrText xml:space="preserve"> FORMTEXT </w:instrText>
      </w:r>
      <w:r w:rsidR="001D15F8">
        <w:rPr>
          <w:bCs/>
          <w:sz w:val="28"/>
          <w:szCs w:val="28"/>
        </w:rPr>
      </w:r>
      <w:r w:rsidR="001D15F8">
        <w:rPr>
          <w:bCs/>
          <w:sz w:val="28"/>
          <w:szCs w:val="28"/>
        </w:rPr>
        <w:fldChar w:fldCharType="separate"/>
      </w:r>
      <w:r w:rsidR="0022684E">
        <w:rPr>
          <w:bCs/>
          <w:noProof/>
          <w:sz w:val="28"/>
          <w:szCs w:val="28"/>
        </w:rPr>
        <w:t>&gt;Netzbetreiber&lt;</w:t>
      </w:r>
      <w:r w:rsidR="001D15F8">
        <w:rPr>
          <w:bCs/>
          <w:sz w:val="28"/>
          <w:szCs w:val="28"/>
        </w:rPr>
        <w:fldChar w:fldCharType="end"/>
      </w:r>
      <w:bookmarkEnd w:id="0"/>
      <w:r w:rsidRPr="00B540DA">
        <w:rPr>
          <w:bCs/>
          <w:sz w:val="28"/>
          <w:szCs w:val="28"/>
        </w:rPr>
        <w:t xml:space="preserve"> für Maßnahmen der Netz- und Systemverantwortung</w:t>
      </w:r>
    </w:p>
    <w:p w:rsidR="00A43D55" w:rsidRPr="00B540DA" w:rsidRDefault="00A43D55" w:rsidP="00A43D55">
      <w:pPr>
        <w:numPr>
          <w:ilvl w:val="0"/>
          <w:numId w:val="16"/>
        </w:numPr>
        <w:spacing w:before="240" w:after="240" w:line="240" w:lineRule="auto"/>
        <w:ind w:left="357" w:hanging="357"/>
        <w:rPr>
          <w:b/>
          <w:sz w:val="22"/>
          <w:szCs w:val="22"/>
          <w:u w:val="single"/>
        </w:rPr>
      </w:pPr>
      <w:r w:rsidRPr="00B540DA">
        <w:rPr>
          <w:b/>
          <w:sz w:val="22"/>
          <w:szCs w:val="22"/>
          <w:u w:val="single"/>
        </w:rPr>
        <w:t xml:space="preserve">unmittelbar am Netz von </w:t>
      </w:r>
      <w:r w:rsidR="001D15F8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&gt;Netzbetreiber&lt;"/>
            </w:textInput>
          </w:ffData>
        </w:fldChar>
      </w:r>
      <w:r w:rsidR="0022684E">
        <w:rPr>
          <w:b/>
          <w:sz w:val="22"/>
          <w:szCs w:val="22"/>
          <w:u w:val="single"/>
        </w:rPr>
        <w:instrText xml:space="preserve"> FORMTEXT </w:instrText>
      </w:r>
      <w:r w:rsidR="001D15F8">
        <w:rPr>
          <w:b/>
          <w:sz w:val="22"/>
          <w:szCs w:val="22"/>
          <w:u w:val="single"/>
        </w:rPr>
      </w:r>
      <w:r w:rsidR="001D15F8">
        <w:rPr>
          <w:b/>
          <w:sz w:val="22"/>
          <w:szCs w:val="22"/>
          <w:u w:val="single"/>
        </w:rPr>
        <w:fldChar w:fldCharType="separate"/>
      </w:r>
      <w:r w:rsidR="0022684E">
        <w:rPr>
          <w:b/>
          <w:noProof/>
          <w:sz w:val="22"/>
          <w:szCs w:val="22"/>
          <w:u w:val="single"/>
        </w:rPr>
        <w:t>&gt;Netzbetreiber&lt;</w:t>
      </w:r>
      <w:r w:rsidR="001D15F8">
        <w:rPr>
          <w:b/>
          <w:sz w:val="22"/>
          <w:szCs w:val="22"/>
          <w:u w:val="single"/>
        </w:rPr>
        <w:fldChar w:fldCharType="end"/>
      </w:r>
      <w:r w:rsidRPr="00B540DA">
        <w:rPr>
          <w:sz w:val="22"/>
          <w:szCs w:val="22"/>
          <w:u w:val="single"/>
        </w:rPr>
        <w:t xml:space="preserve"> </w:t>
      </w:r>
      <w:r w:rsidRPr="00B540DA">
        <w:rPr>
          <w:b/>
          <w:sz w:val="22"/>
          <w:szCs w:val="22"/>
          <w:u w:val="single"/>
        </w:rPr>
        <w:t>angeschlossene Erzeugungsanlagen</w:t>
      </w:r>
      <w:r w:rsidR="00FF73EA" w:rsidRPr="00B540DA">
        <w:rPr>
          <w:rStyle w:val="Funotenzeichen"/>
          <w:b/>
          <w:sz w:val="22"/>
          <w:szCs w:val="22"/>
          <w:u w:val="single"/>
        </w:rPr>
        <w:footnoteReference w:id="1"/>
      </w:r>
      <w:r w:rsidRPr="00B540DA">
        <w:rPr>
          <w:b/>
          <w:sz w:val="22"/>
          <w:szCs w:val="22"/>
          <w:u w:val="single"/>
        </w:rPr>
        <w:t xml:space="preserve"> 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348"/>
        <w:gridCol w:w="1813"/>
        <w:gridCol w:w="5303"/>
        <w:gridCol w:w="885"/>
        <w:gridCol w:w="1840"/>
        <w:gridCol w:w="1986"/>
      </w:tblGrid>
      <w:tr w:rsidR="00A43D55" w:rsidRPr="00B540DA" w:rsidTr="00373F0D">
        <w:trPr>
          <w:trHeight w:val="596"/>
        </w:trPr>
        <w:tc>
          <w:tcPr>
            <w:tcW w:w="146" w:type="pct"/>
            <w:vAlign w:val="center"/>
          </w:tcPr>
          <w:p w:rsidR="00A43D55" w:rsidRPr="00B540DA" w:rsidRDefault="00A43D55" w:rsidP="00373F0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804" w:type="pct"/>
            <w:vAlign w:val="center"/>
          </w:tcPr>
          <w:p w:rsidR="00A43D55" w:rsidRPr="00B540DA" w:rsidRDefault="00A43D55" w:rsidP="00373F0D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Anschluss am </w:t>
            </w:r>
            <w:r w:rsidRPr="00B540DA">
              <w:rPr>
                <w:b/>
                <w:sz w:val="16"/>
                <w:szCs w:val="16"/>
              </w:rPr>
              <w:br/>
              <w:t xml:space="preserve">Netzgebiet von </w:t>
            </w:r>
            <w:r w:rsidRPr="00B540DA">
              <w:rPr>
                <w:b/>
                <w:sz w:val="16"/>
                <w:szCs w:val="16"/>
              </w:rPr>
              <w:br/>
            </w:r>
            <w:r w:rsidRPr="00B540DA">
              <w:rPr>
                <w:sz w:val="16"/>
                <w:szCs w:val="16"/>
              </w:rPr>
              <w:t>(nachgelagerter Netzbetreiber)</w:t>
            </w:r>
          </w:p>
        </w:tc>
        <w:tc>
          <w:tcPr>
            <w:tcW w:w="621" w:type="pct"/>
            <w:vAlign w:val="center"/>
          </w:tcPr>
          <w:p w:rsidR="00A43D55" w:rsidRPr="00B540DA" w:rsidRDefault="00A43D55" w:rsidP="00373F0D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Einspeise-UW</w:t>
            </w:r>
            <w:r w:rsidRPr="00B540DA">
              <w:rPr>
                <w:b/>
                <w:sz w:val="16"/>
                <w:szCs w:val="16"/>
              </w:rPr>
              <w:br/>
              <w:t>(</w:t>
            </w:r>
            <w:r w:rsidRPr="00B540DA">
              <w:rPr>
                <w:sz w:val="16"/>
                <w:szCs w:val="16"/>
              </w:rPr>
              <w:t>Übergabepunkt zu MITNETZ STROM/ Weiterverteilergruppe</w:t>
            </w:r>
            <w:r w:rsidRPr="00B540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6" w:type="pct"/>
            <w:vAlign w:val="center"/>
          </w:tcPr>
          <w:p w:rsidR="00A43D55" w:rsidRPr="00B540DA" w:rsidRDefault="0018354C" w:rsidP="00373F0D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bCs/>
                <w:sz w:val="16"/>
                <w:szCs w:val="16"/>
              </w:rPr>
              <w:t>E</w:t>
            </w:r>
            <w:r w:rsidR="00B51C6F" w:rsidRPr="00B540DA">
              <w:rPr>
                <w:b/>
                <w:bCs/>
                <w:sz w:val="16"/>
                <w:szCs w:val="16"/>
              </w:rPr>
              <w:t>rzeugungsa</w:t>
            </w:r>
            <w:r w:rsidRPr="00B540DA">
              <w:rPr>
                <w:b/>
                <w:bCs/>
                <w:sz w:val="16"/>
                <w:szCs w:val="16"/>
              </w:rPr>
              <w:t>n</w:t>
            </w:r>
            <w:r w:rsidR="00B51C6F" w:rsidRPr="00B540DA">
              <w:rPr>
                <w:b/>
                <w:bCs/>
                <w:sz w:val="16"/>
                <w:szCs w:val="16"/>
              </w:rPr>
              <w:t>lage</w:t>
            </w:r>
            <w:r w:rsidR="00A43D55" w:rsidRPr="00B540DA">
              <w:rPr>
                <w:b/>
                <w:bCs/>
                <w:sz w:val="16"/>
                <w:szCs w:val="16"/>
              </w:rPr>
              <w:t>(</w:t>
            </w:r>
            <w:r w:rsidRPr="00B540DA">
              <w:rPr>
                <w:b/>
                <w:bCs/>
                <w:sz w:val="16"/>
                <w:szCs w:val="16"/>
              </w:rPr>
              <w:t>-</w:t>
            </w:r>
            <w:r w:rsidR="00A43D55" w:rsidRPr="00B540DA">
              <w:rPr>
                <w:b/>
                <w:bCs/>
                <w:sz w:val="16"/>
                <w:szCs w:val="16"/>
              </w:rPr>
              <w:t>ngruppe)/Anlagenart</w:t>
            </w:r>
          </w:p>
          <w:p w:rsidR="00A43D55" w:rsidRPr="00B540DA" w:rsidRDefault="00A43D55" w:rsidP="00373F0D">
            <w:pPr>
              <w:spacing w:line="240" w:lineRule="auto"/>
              <w:ind w:left="-16"/>
              <w:jc w:val="center"/>
              <w:rPr>
                <w:sz w:val="16"/>
                <w:szCs w:val="16"/>
              </w:rPr>
            </w:pPr>
            <w:r w:rsidRPr="00B540DA">
              <w:rPr>
                <w:sz w:val="16"/>
                <w:szCs w:val="16"/>
              </w:rPr>
              <w:t>(Bezeichnung, EEG, KWK oder ogA, ggf. Energieträger)</w:t>
            </w:r>
          </w:p>
        </w:tc>
        <w:tc>
          <w:tcPr>
            <w:tcW w:w="303" w:type="pct"/>
            <w:vAlign w:val="center"/>
          </w:tcPr>
          <w:p w:rsidR="00B03F12" w:rsidRPr="00B540DA" w:rsidRDefault="00B51C6F">
            <w:pPr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bCs/>
                <w:sz w:val="16"/>
                <w:szCs w:val="16"/>
              </w:rPr>
              <w:t>Gruppe</w:t>
            </w:r>
            <w:r w:rsidR="0018354C" w:rsidRPr="00B540DA">
              <w:rPr>
                <w:rStyle w:val="Funotenzeichen"/>
                <w:b/>
                <w:bCs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630" w:type="pct"/>
            <w:vAlign w:val="center"/>
          </w:tcPr>
          <w:p w:rsidR="00A43D55" w:rsidRPr="00B540DA" w:rsidRDefault="00A43D55" w:rsidP="00373F0D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Nennleistung der </w:t>
            </w:r>
            <w:r w:rsidRPr="00B540DA">
              <w:rPr>
                <w:b/>
                <w:sz w:val="16"/>
                <w:szCs w:val="16"/>
              </w:rPr>
              <w:br/>
              <w:t>Anlage</w:t>
            </w:r>
            <w:r w:rsidRPr="00B540DA">
              <w:rPr>
                <w:b/>
                <w:bCs/>
                <w:sz w:val="16"/>
                <w:szCs w:val="16"/>
              </w:rPr>
              <w:t>(</w:t>
            </w:r>
            <w:r w:rsidR="0018354C" w:rsidRPr="00B540DA">
              <w:rPr>
                <w:b/>
                <w:bCs/>
                <w:sz w:val="16"/>
                <w:szCs w:val="16"/>
              </w:rPr>
              <w:t>-</w:t>
            </w:r>
            <w:r w:rsidRPr="00B540DA">
              <w:rPr>
                <w:b/>
                <w:bCs/>
                <w:sz w:val="16"/>
                <w:szCs w:val="16"/>
              </w:rPr>
              <w:t>ngruppe)</w:t>
            </w:r>
            <w:r w:rsidRPr="00B540DA">
              <w:rPr>
                <w:b/>
                <w:bCs/>
                <w:sz w:val="16"/>
                <w:szCs w:val="16"/>
              </w:rPr>
              <w:br/>
              <w:t>in kW</w:t>
            </w:r>
          </w:p>
        </w:tc>
        <w:tc>
          <w:tcPr>
            <w:tcW w:w="680" w:type="pct"/>
            <w:vAlign w:val="center"/>
          </w:tcPr>
          <w:p w:rsidR="00A43D55" w:rsidRPr="00B540DA" w:rsidRDefault="00A43D55" w:rsidP="00373F0D">
            <w:pPr>
              <w:spacing w:line="240" w:lineRule="auto"/>
              <w:ind w:left="-7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Methode zur Ermittlung der aktuellen Isteinspeisung </w:t>
            </w:r>
            <w:r w:rsidRPr="00B540DA">
              <w:rPr>
                <w:b/>
                <w:sz w:val="16"/>
                <w:szCs w:val="16"/>
              </w:rPr>
              <w:br/>
              <w:t xml:space="preserve">(1 - Fernwirktechnik, </w:t>
            </w:r>
            <w:r w:rsidRPr="00B540DA">
              <w:rPr>
                <w:b/>
                <w:sz w:val="16"/>
                <w:szCs w:val="16"/>
              </w:rPr>
              <w:br/>
              <w:t xml:space="preserve">2 - Referenzwert, </w:t>
            </w:r>
            <w:r w:rsidRPr="00B540DA">
              <w:rPr>
                <w:b/>
                <w:sz w:val="16"/>
                <w:szCs w:val="16"/>
              </w:rPr>
              <w:br/>
              <w:t xml:space="preserve">3 - Kurve, </w:t>
            </w:r>
            <w:r w:rsidRPr="00B540DA">
              <w:rPr>
                <w:b/>
                <w:sz w:val="16"/>
                <w:szCs w:val="16"/>
              </w:rPr>
              <w:br/>
              <w:t>4 - Faktor mit Wert)</w:t>
            </w:r>
          </w:p>
        </w:tc>
      </w:tr>
      <w:tr w:rsidR="005A271F" w:rsidRPr="00B540DA" w:rsidTr="00373F0D">
        <w:tc>
          <w:tcPr>
            <w:tcW w:w="146" w:type="pct"/>
            <w:vAlign w:val="center"/>
          </w:tcPr>
          <w:p w:rsidR="005A271F" w:rsidRPr="00B540DA" w:rsidRDefault="001D15F8" w:rsidP="00373F0D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1" w:name="Dropdown2"/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  <w:bookmarkEnd w:id="1"/>
          </w:p>
        </w:tc>
        <w:tc>
          <w:tcPr>
            <w:tcW w:w="804" w:type="pct"/>
            <w:vAlign w:val="center"/>
          </w:tcPr>
          <w:p w:rsidR="005A271F" w:rsidRPr="00B540DA" w:rsidRDefault="001D15F8" w:rsidP="00373F0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5A271F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271F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5A271F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271F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5A271F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2" w:name="Dropdown1"/>
            <w:r w:rsidR="005A271F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  <w:bookmarkEnd w:id="2"/>
          </w:p>
        </w:tc>
        <w:tc>
          <w:tcPr>
            <w:tcW w:w="630" w:type="pct"/>
            <w:vAlign w:val="center"/>
          </w:tcPr>
          <w:p w:rsidR="005A271F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271F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="005A271F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5A271F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97B86" w:rsidRPr="00B540DA" w:rsidTr="0022684E">
        <w:tc>
          <w:tcPr>
            <w:tcW w:w="146" w:type="pct"/>
            <w:vAlign w:val="center"/>
          </w:tcPr>
          <w:p w:rsidR="00997B8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997B8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997B86" w:rsidRPr="00B540DA" w:rsidRDefault="001D15F8" w:rsidP="009C6AC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97B8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7B8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="00997B8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997B8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B8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 w:rsidR="00997B8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954357" w:rsidRPr="00B540DA" w:rsidRDefault="00954357" w:rsidP="00954357">
      <w:pPr>
        <w:numPr>
          <w:ilvl w:val="0"/>
          <w:numId w:val="16"/>
        </w:numPr>
        <w:spacing w:before="240" w:after="240" w:line="240" w:lineRule="auto"/>
        <w:rPr>
          <w:b/>
          <w:sz w:val="22"/>
          <w:szCs w:val="22"/>
          <w:u w:val="single"/>
        </w:rPr>
      </w:pPr>
      <w:r w:rsidRPr="00B540DA">
        <w:rPr>
          <w:b/>
          <w:sz w:val="22"/>
          <w:szCs w:val="22"/>
          <w:u w:val="single"/>
        </w:rPr>
        <w:br w:type="page"/>
      </w:r>
      <w:r w:rsidR="00A43D55" w:rsidRPr="00B540DA">
        <w:rPr>
          <w:rFonts w:cs="Arial"/>
          <w:sz w:val="6"/>
          <w:szCs w:val="6"/>
        </w:rPr>
        <w:lastRenderedPageBreak/>
        <w:t xml:space="preserve"> </w:t>
      </w:r>
      <w:r w:rsidRPr="00B540DA">
        <w:rPr>
          <w:b/>
          <w:sz w:val="22"/>
          <w:szCs w:val="22"/>
          <w:u w:val="single"/>
        </w:rPr>
        <w:t>mittelbar</w:t>
      </w:r>
      <w:r w:rsidR="00FF73EA" w:rsidRPr="00B540DA">
        <w:rPr>
          <w:rStyle w:val="Funotenzeichen"/>
          <w:b/>
          <w:sz w:val="22"/>
          <w:szCs w:val="22"/>
          <w:u w:val="single"/>
        </w:rPr>
        <w:footnoteReference w:customMarkFollows="1" w:id="3"/>
        <w:t>***</w:t>
      </w:r>
      <w:r w:rsidRPr="00B540DA">
        <w:rPr>
          <w:b/>
          <w:sz w:val="22"/>
          <w:szCs w:val="22"/>
          <w:u w:val="single"/>
        </w:rPr>
        <w:t xml:space="preserve"> am Netz von </w:t>
      </w:r>
      <w:r w:rsidR="001D15F8" w:rsidRPr="00B540DA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&gt;Netzbetreiber&lt;"/>
            </w:textInput>
          </w:ffData>
        </w:fldChar>
      </w:r>
      <w:r w:rsidR="005A271F" w:rsidRPr="00B540DA">
        <w:rPr>
          <w:b/>
          <w:sz w:val="22"/>
          <w:szCs w:val="22"/>
          <w:u w:val="single"/>
        </w:rPr>
        <w:instrText xml:space="preserve"> FORMTEXT </w:instrText>
      </w:r>
      <w:r w:rsidR="001D15F8" w:rsidRPr="00B540DA">
        <w:rPr>
          <w:b/>
          <w:sz w:val="22"/>
          <w:szCs w:val="22"/>
          <w:u w:val="single"/>
        </w:rPr>
      </w:r>
      <w:r w:rsidR="001D15F8" w:rsidRPr="00B540DA">
        <w:rPr>
          <w:b/>
          <w:sz w:val="22"/>
          <w:szCs w:val="22"/>
          <w:u w:val="single"/>
        </w:rPr>
        <w:fldChar w:fldCharType="separate"/>
      </w:r>
      <w:r w:rsidR="005A271F" w:rsidRPr="00B540DA">
        <w:rPr>
          <w:b/>
          <w:noProof/>
          <w:sz w:val="22"/>
          <w:szCs w:val="22"/>
          <w:u w:val="single"/>
        </w:rPr>
        <w:t>&gt;Netzbetreiber&lt;</w:t>
      </w:r>
      <w:r w:rsidR="001D15F8" w:rsidRPr="00B540DA">
        <w:rPr>
          <w:b/>
          <w:sz w:val="22"/>
          <w:szCs w:val="22"/>
          <w:u w:val="single"/>
        </w:rPr>
        <w:fldChar w:fldCharType="end"/>
      </w:r>
      <w:r w:rsidRPr="00B540DA">
        <w:rPr>
          <w:sz w:val="22"/>
          <w:szCs w:val="22"/>
          <w:u w:val="single"/>
        </w:rPr>
        <w:t xml:space="preserve"> </w:t>
      </w:r>
      <w:r w:rsidRPr="00B540DA">
        <w:rPr>
          <w:b/>
          <w:sz w:val="22"/>
          <w:szCs w:val="22"/>
          <w:u w:val="single"/>
        </w:rPr>
        <w:t>angeschlossene E</w:t>
      </w:r>
      <w:r w:rsidR="00D24CD4" w:rsidRPr="00B540DA">
        <w:rPr>
          <w:b/>
          <w:sz w:val="22"/>
          <w:szCs w:val="22"/>
          <w:u w:val="single"/>
        </w:rPr>
        <w:t>rzeugungs</w:t>
      </w:r>
      <w:r w:rsidRPr="00B540DA">
        <w:rPr>
          <w:b/>
          <w:sz w:val="22"/>
          <w:szCs w:val="22"/>
          <w:u w:val="single"/>
        </w:rPr>
        <w:t>anlagen</w:t>
      </w:r>
      <w:r w:rsidR="00FF73EA" w:rsidRPr="00B540DA">
        <w:rPr>
          <w:rStyle w:val="Funotenzeichen"/>
          <w:b/>
          <w:sz w:val="22"/>
          <w:szCs w:val="22"/>
          <w:u w:val="single"/>
        </w:rPr>
        <w:footnoteReference w:customMarkFollows="1" w:id="4"/>
        <w:t>****</w:t>
      </w:r>
      <w:r w:rsidRPr="00B540DA">
        <w:rPr>
          <w:b/>
          <w:sz w:val="22"/>
          <w:szCs w:val="22"/>
          <w:u w:val="single"/>
        </w:rPr>
        <w:t xml:space="preserve"> 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348"/>
        <w:gridCol w:w="1813"/>
        <w:gridCol w:w="5303"/>
        <w:gridCol w:w="885"/>
        <w:gridCol w:w="1840"/>
        <w:gridCol w:w="1986"/>
      </w:tblGrid>
      <w:tr w:rsidR="00954357" w:rsidRPr="00B540DA" w:rsidTr="00D24CD4">
        <w:trPr>
          <w:trHeight w:val="596"/>
        </w:trPr>
        <w:tc>
          <w:tcPr>
            <w:tcW w:w="146" w:type="pct"/>
            <w:vAlign w:val="center"/>
          </w:tcPr>
          <w:p w:rsidR="00954357" w:rsidRPr="00B540DA" w:rsidRDefault="00954357" w:rsidP="00D24CD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804" w:type="pct"/>
            <w:vAlign w:val="center"/>
          </w:tcPr>
          <w:p w:rsidR="00954357" w:rsidRPr="00B540DA" w:rsidRDefault="00954357" w:rsidP="005A271F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Anschluss am </w:t>
            </w:r>
            <w:r w:rsidR="00D24CD4" w:rsidRPr="00B540DA">
              <w:rPr>
                <w:b/>
                <w:sz w:val="16"/>
                <w:szCs w:val="16"/>
              </w:rPr>
              <w:br/>
            </w:r>
            <w:r w:rsidRPr="00B540DA">
              <w:rPr>
                <w:b/>
                <w:sz w:val="16"/>
                <w:szCs w:val="16"/>
              </w:rPr>
              <w:t xml:space="preserve">Netzgebiet von </w:t>
            </w:r>
            <w:r w:rsidRPr="00B540DA">
              <w:rPr>
                <w:b/>
                <w:sz w:val="16"/>
                <w:szCs w:val="16"/>
              </w:rPr>
              <w:br/>
            </w:r>
            <w:r w:rsidR="009C6ACE" w:rsidRPr="00B540DA">
              <w:rPr>
                <w:sz w:val="16"/>
                <w:szCs w:val="16"/>
              </w:rPr>
              <w:t>(</w:t>
            </w:r>
            <w:r w:rsidR="001D15F8" w:rsidRPr="00B540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5A271F" w:rsidRPr="00B540DA">
              <w:rPr>
                <w:sz w:val="16"/>
                <w:szCs w:val="16"/>
              </w:rPr>
              <w:instrText xml:space="preserve"> FORMTEXT </w:instrText>
            </w:r>
            <w:r w:rsidR="001D15F8" w:rsidRPr="00B540DA">
              <w:rPr>
                <w:sz w:val="16"/>
                <w:szCs w:val="16"/>
              </w:rPr>
            </w:r>
            <w:r w:rsidR="001D15F8" w:rsidRPr="00B540DA">
              <w:rPr>
                <w:sz w:val="16"/>
                <w:szCs w:val="16"/>
              </w:rPr>
              <w:fldChar w:fldCharType="separate"/>
            </w:r>
            <w:r w:rsidR="005A271F" w:rsidRPr="00B540DA">
              <w:rPr>
                <w:noProof/>
                <w:sz w:val="16"/>
                <w:szCs w:val="16"/>
              </w:rPr>
              <w:t>&gt;Netzbetreiber&lt;</w:t>
            </w:r>
            <w:r w:rsidR="001D15F8" w:rsidRPr="00B540DA">
              <w:rPr>
                <w:sz w:val="16"/>
                <w:szCs w:val="16"/>
              </w:rPr>
              <w:fldChar w:fldCharType="end"/>
            </w:r>
            <w:r w:rsidR="00CA16C1" w:rsidRPr="00B540DA">
              <w:rPr>
                <w:sz w:val="16"/>
                <w:szCs w:val="16"/>
              </w:rPr>
              <w:t xml:space="preserve"> </w:t>
            </w:r>
            <w:r w:rsidRPr="00B540DA">
              <w:rPr>
                <w:sz w:val="16"/>
                <w:szCs w:val="16"/>
              </w:rPr>
              <w:t>nachgelagerter Netzbetreiber)</w:t>
            </w:r>
          </w:p>
        </w:tc>
        <w:tc>
          <w:tcPr>
            <w:tcW w:w="621" w:type="pct"/>
            <w:vAlign w:val="center"/>
          </w:tcPr>
          <w:p w:rsidR="00954357" w:rsidRPr="00B540DA" w:rsidRDefault="00954357" w:rsidP="00D24CD4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Einspeise-UW</w:t>
            </w:r>
            <w:r w:rsidRPr="00B540DA">
              <w:rPr>
                <w:b/>
                <w:sz w:val="16"/>
                <w:szCs w:val="16"/>
              </w:rPr>
              <w:br/>
              <w:t>(</w:t>
            </w:r>
            <w:r w:rsidRPr="00B540DA">
              <w:rPr>
                <w:sz w:val="16"/>
                <w:szCs w:val="16"/>
              </w:rPr>
              <w:t>Übergabepunkt zu MITNETZ STROM/ Weiterverteilergruppe</w:t>
            </w:r>
            <w:r w:rsidRPr="00B540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6" w:type="pct"/>
            <w:vAlign w:val="center"/>
          </w:tcPr>
          <w:p w:rsidR="00954357" w:rsidRPr="00B540DA" w:rsidRDefault="0018354C" w:rsidP="00D24CD4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bCs/>
                <w:sz w:val="16"/>
                <w:szCs w:val="16"/>
              </w:rPr>
              <w:t>Er</w:t>
            </w:r>
            <w:r w:rsidR="00B51C6F" w:rsidRPr="00B540DA">
              <w:rPr>
                <w:b/>
                <w:bCs/>
                <w:sz w:val="16"/>
                <w:szCs w:val="16"/>
              </w:rPr>
              <w:t>zeugungsanlage</w:t>
            </w:r>
            <w:r w:rsidR="00954357" w:rsidRPr="00B540DA">
              <w:rPr>
                <w:b/>
                <w:bCs/>
                <w:sz w:val="16"/>
                <w:szCs w:val="16"/>
              </w:rPr>
              <w:t>(</w:t>
            </w:r>
            <w:r w:rsidRPr="00B540DA">
              <w:rPr>
                <w:b/>
                <w:bCs/>
                <w:sz w:val="16"/>
                <w:szCs w:val="16"/>
              </w:rPr>
              <w:t>-</w:t>
            </w:r>
            <w:r w:rsidR="00954357" w:rsidRPr="00B540DA">
              <w:rPr>
                <w:b/>
                <w:bCs/>
                <w:sz w:val="16"/>
                <w:szCs w:val="16"/>
              </w:rPr>
              <w:t>ngruppe)/Anlagenart</w:t>
            </w:r>
          </w:p>
          <w:p w:rsidR="00954357" w:rsidRPr="00B540DA" w:rsidRDefault="00954357" w:rsidP="00D24CD4">
            <w:pPr>
              <w:spacing w:line="240" w:lineRule="auto"/>
              <w:ind w:left="-16"/>
              <w:jc w:val="center"/>
              <w:rPr>
                <w:sz w:val="16"/>
                <w:szCs w:val="16"/>
              </w:rPr>
            </w:pPr>
            <w:r w:rsidRPr="00B540DA">
              <w:rPr>
                <w:sz w:val="16"/>
                <w:szCs w:val="16"/>
              </w:rPr>
              <w:t>(Bezeichnung, EEG, KWK oder ogA, ggf. Energieträger)</w:t>
            </w:r>
          </w:p>
        </w:tc>
        <w:tc>
          <w:tcPr>
            <w:tcW w:w="303" w:type="pct"/>
            <w:vAlign w:val="center"/>
          </w:tcPr>
          <w:p w:rsidR="00B03F12" w:rsidRPr="00B540DA" w:rsidRDefault="00B51C6F">
            <w:pPr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bCs/>
                <w:sz w:val="16"/>
                <w:szCs w:val="16"/>
              </w:rPr>
              <w:t>Gruppe</w:t>
            </w:r>
          </w:p>
        </w:tc>
        <w:tc>
          <w:tcPr>
            <w:tcW w:w="630" w:type="pct"/>
            <w:vAlign w:val="center"/>
          </w:tcPr>
          <w:p w:rsidR="00954357" w:rsidRPr="00B540DA" w:rsidRDefault="00954357" w:rsidP="00D24CD4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Nennleistung der </w:t>
            </w:r>
            <w:r w:rsidRPr="00B540DA">
              <w:rPr>
                <w:b/>
                <w:sz w:val="16"/>
                <w:szCs w:val="16"/>
              </w:rPr>
              <w:br/>
              <w:t>Anlage</w:t>
            </w:r>
            <w:r w:rsidRPr="00B540DA">
              <w:rPr>
                <w:b/>
                <w:bCs/>
                <w:sz w:val="16"/>
                <w:szCs w:val="16"/>
              </w:rPr>
              <w:t>(</w:t>
            </w:r>
            <w:r w:rsidR="0018354C" w:rsidRPr="00B540DA">
              <w:rPr>
                <w:b/>
                <w:bCs/>
                <w:sz w:val="16"/>
                <w:szCs w:val="16"/>
              </w:rPr>
              <w:t>-</w:t>
            </w:r>
            <w:r w:rsidRPr="00B540DA">
              <w:rPr>
                <w:b/>
                <w:bCs/>
                <w:sz w:val="16"/>
                <w:szCs w:val="16"/>
              </w:rPr>
              <w:t>ngruppe)</w:t>
            </w:r>
            <w:r w:rsidRPr="00B540DA">
              <w:rPr>
                <w:b/>
                <w:bCs/>
                <w:sz w:val="16"/>
                <w:szCs w:val="16"/>
              </w:rPr>
              <w:br/>
              <w:t>in kW</w:t>
            </w:r>
          </w:p>
        </w:tc>
        <w:tc>
          <w:tcPr>
            <w:tcW w:w="680" w:type="pct"/>
            <w:vAlign w:val="center"/>
          </w:tcPr>
          <w:p w:rsidR="00954357" w:rsidRPr="00B540DA" w:rsidRDefault="00954357" w:rsidP="00D24CD4">
            <w:pPr>
              <w:spacing w:line="240" w:lineRule="auto"/>
              <w:ind w:left="-7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Methode zur Ermittlung der aktuellen Isteinspeisung </w:t>
            </w:r>
            <w:r w:rsidRPr="00B540DA">
              <w:rPr>
                <w:b/>
                <w:sz w:val="16"/>
                <w:szCs w:val="16"/>
              </w:rPr>
              <w:br/>
              <w:t xml:space="preserve">(1 - Fernwirktechnik, </w:t>
            </w:r>
            <w:r w:rsidRPr="00B540DA">
              <w:rPr>
                <w:b/>
                <w:sz w:val="16"/>
                <w:szCs w:val="16"/>
              </w:rPr>
              <w:br/>
              <w:t xml:space="preserve">2 - Referenzwert, </w:t>
            </w:r>
            <w:r w:rsidRPr="00B540DA">
              <w:rPr>
                <w:b/>
                <w:sz w:val="16"/>
                <w:szCs w:val="16"/>
              </w:rPr>
              <w:br/>
              <w:t xml:space="preserve">3 - Kurve, </w:t>
            </w:r>
            <w:r w:rsidRPr="00B540DA">
              <w:rPr>
                <w:b/>
                <w:sz w:val="16"/>
                <w:szCs w:val="16"/>
              </w:rPr>
              <w:br/>
              <w:t>4 - Faktor mit Wert)</w:t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997B8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7B86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879E1" w:rsidRPr="00B540DA" w:rsidTr="0022684E">
        <w:tc>
          <w:tcPr>
            <w:tcW w:w="146" w:type="pct"/>
            <w:vAlign w:val="center"/>
          </w:tcPr>
          <w:p w:rsidR="00E879E1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E879E1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1816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E879E1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3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9E1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="00E879E1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:rsidR="00E879E1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954357" w:rsidRPr="00B540DA" w:rsidRDefault="00954357" w:rsidP="00B06DDE">
      <w:pPr>
        <w:widowControl/>
        <w:spacing w:line="240" w:lineRule="auto"/>
        <w:rPr>
          <w:rFonts w:cs="Arial"/>
          <w:sz w:val="22"/>
          <w:szCs w:val="22"/>
        </w:rPr>
      </w:pPr>
    </w:p>
    <w:p w:rsidR="00356DD6" w:rsidRPr="00B540DA" w:rsidRDefault="00356DD6" w:rsidP="00356DD6">
      <w:pPr>
        <w:numPr>
          <w:ilvl w:val="0"/>
          <w:numId w:val="16"/>
        </w:numPr>
        <w:spacing w:before="240" w:after="240" w:line="240" w:lineRule="auto"/>
        <w:rPr>
          <w:b/>
          <w:sz w:val="22"/>
          <w:szCs w:val="22"/>
          <w:u w:val="single"/>
        </w:rPr>
      </w:pPr>
      <w:r w:rsidRPr="00B540DA">
        <w:rPr>
          <w:b/>
          <w:sz w:val="22"/>
          <w:szCs w:val="22"/>
          <w:u w:val="single"/>
        </w:rPr>
        <w:br w:type="page"/>
      </w:r>
      <w:r w:rsidR="00934E3E" w:rsidRPr="00B540DA">
        <w:rPr>
          <w:b/>
          <w:sz w:val="22"/>
          <w:szCs w:val="22"/>
          <w:u w:val="single"/>
        </w:rPr>
        <w:lastRenderedPageBreak/>
        <w:t xml:space="preserve">am Netz von </w:t>
      </w:r>
      <w:r w:rsidR="001D15F8" w:rsidRPr="00B540DA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&gt;Netzbetreiber&lt;"/>
            </w:textInput>
          </w:ffData>
        </w:fldChar>
      </w:r>
      <w:r w:rsidR="001B1656" w:rsidRPr="00B540DA">
        <w:rPr>
          <w:b/>
          <w:sz w:val="22"/>
          <w:szCs w:val="22"/>
          <w:u w:val="single"/>
        </w:rPr>
        <w:instrText xml:space="preserve"> FORMTEXT </w:instrText>
      </w:r>
      <w:r w:rsidR="001D15F8" w:rsidRPr="00B540DA">
        <w:rPr>
          <w:b/>
          <w:sz w:val="22"/>
          <w:szCs w:val="22"/>
          <w:u w:val="single"/>
        </w:rPr>
      </w:r>
      <w:r w:rsidR="001D15F8" w:rsidRPr="00B540DA">
        <w:rPr>
          <w:b/>
          <w:sz w:val="22"/>
          <w:szCs w:val="22"/>
          <w:u w:val="single"/>
        </w:rPr>
        <w:fldChar w:fldCharType="separate"/>
      </w:r>
      <w:r w:rsidR="001B1656" w:rsidRPr="00B540DA">
        <w:rPr>
          <w:b/>
          <w:noProof/>
          <w:sz w:val="22"/>
          <w:szCs w:val="22"/>
          <w:u w:val="single"/>
        </w:rPr>
        <w:t>&gt;Netzbetreiber&lt;</w:t>
      </w:r>
      <w:r w:rsidR="001D15F8" w:rsidRPr="00B540DA">
        <w:rPr>
          <w:b/>
          <w:sz w:val="22"/>
          <w:szCs w:val="22"/>
          <w:u w:val="single"/>
        </w:rPr>
        <w:fldChar w:fldCharType="end"/>
      </w:r>
      <w:r w:rsidR="00934E3E" w:rsidRPr="00B540DA">
        <w:rPr>
          <w:sz w:val="22"/>
          <w:szCs w:val="22"/>
          <w:u w:val="single"/>
        </w:rPr>
        <w:t xml:space="preserve"> </w:t>
      </w:r>
      <w:r w:rsidR="00934E3E" w:rsidRPr="00B540DA">
        <w:rPr>
          <w:b/>
          <w:sz w:val="22"/>
          <w:szCs w:val="22"/>
          <w:u w:val="single"/>
        </w:rPr>
        <w:t>unmittelbar und mittelbar</w:t>
      </w:r>
      <w:r w:rsidR="00934E3E" w:rsidRPr="00B540DA">
        <w:rPr>
          <w:sz w:val="22"/>
          <w:szCs w:val="22"/>
          <w:u w:val="single"/>
        </w:rPr>
        <w:t xml:space="preserve"> </w:t>
      </w:r>
      <w:r w:rsidR="00934E3E" w:rsidRPr="00B540DA">
        <w:rPr>
          <w:b/>
          <w:sz w:val="22"/>
          <w:szCs w:val="22"/>
          <w:u w:val="single"/>
        </w:rPr>
        <w:t xml:space="preserve">angeschlossene Anlagen mit verfügbaren </w:t>
      </w:r>
      <w:r w:rsidRPr="00B540DA">
        <w:rPr>
          <w:b/>
          <w:sz w:val="22"/>
          <w:szCs w:val="22"/>
          <w:u w:val="single"/>
        </w:rPr>
        <w:t>zuschaltbare</w:t>
      </w:r>
      <w:r w:rsidR="00934E3E" w:rsidRPr="00B540DA">
        <w:rPr>
          <w:b/>
          <w:sz w:val="22"/>
          <w:szCs w:val="22"/>
          <w:u w:val="single"/>
        </w:rPr>
        <w:t>n</w:t>
      </w:r>
      <w:r w:rsidRPr="00B540DA">
        <w:rPr>
          <w:b/>
          <w:sz w:val="22"/>
          <w:szCs w:val="22"/>
          <w:u w:val="single"/>
        </w:rPr>
        <w:t xml:space="preserve"> Lasten 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348"/>
        <w:gridCol w:w="1813"/>
        <w:gridCol w:w="6"/>
        <w:gridCol w:w="8025"/>
        <w:gridCol w:w="1983"/>
      </w:tblGrid>
      <w:tr w:rsidR="00FF73EA" w:rsidRPr="00B540DA" w:rsidTr="00934E3E">
        <w:trPr>
          <w:trHeight w:val="596"/>
        </w:trPr>
        <w:tc>
          <w:tcPr>
            <w:tcW w:w="146" w:type="pct"/>
            <w:vAlign w:val="center"/>
          </w:tcPr>
          <w:p w:rsidR="00FF73EA" w:rsidRPr="00B540DA" w:rsidRDefault="00FF73EA" w:rsidP="00FF73E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804" w:type="pct"/>
            <w:vAlign w:val="center"/>
          </w:tcPr>
          <w:p w:rsidR="00FF73EA" w:rsidRPr="00B540DA" w:rsidRDefault="00FF73EA" w:rsidP="001B1656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Anschluss am </w:t>
            </w:r>
            <w:r w:rsidRPr="00B540DA">
              <w:rPr>
                <w:b/>
                <w:sz w:val="16"/>
                <w:szCs w:val="16"/>
              </w:rPr>
              <w:br/>
              <w:t xml:space="preserve">Netzgebiet von </w:t>
            </w:r>
            <w:r w:rsidRPr="00B540DA">
              <w:rPr>
                <w:b/>
                <w:sz w:val="16"/>
                <w:szCs w:val="16"/>
              </w:rPr>
              <w:br/>
            </w:r>
            <w:r w:rsidR="009C6ACE" w:rsidRPr="00B540DA">
              <w:rPr>
                <w:sz w:val="16"/>
                <w:szCs w:val="16"/>
              </w:rPr>
              <w:t>(</w:t>
            </w:r>
            <w:r w:rsidR="001D15F8" w:rsidRPr="00B540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sz w:val="16"/>
                <w:szCs w:val="16"/>
              </w:rPr>
              <w:instrText xml:space="preserve"> FORMTEXT </w:instrText>
            </w:r>
            <w:r w:rsidR="001D15F8" w:rsidRPr="00B540DA">
              <w:rPr>
                <w:sz w:val="16"/>
                <w:szCs w:val="16"/>
              </w:rPr>
            </w:r>
            <w:r w:rsidR="001D15F8" w:rsidRPr="00B540DA">
              <w:rPr>
                <w:sz w:val="16"/>
                <w:szCs w:val="16"/>
              </w:rPr>
              <w:fldChar w:fldCharType="separate"/>
            </w:r>
            <w:r w:rsidR="001B1656" w:rsidRPr="00B540DA">
              <w:rPr>
                <w:noProof/>
                <w:sz w:val="16"/>
                <w:szCs w:val="16"/>
              </w:rPr>
              <w:t>&gt;Netzbetreiber&lt;</w:t>
            </w:r>
            <w:r w:rsidR="001D15F8" w:rsidRPr="00B540DA">
              <w:rPr>
                <w:sz w:val="16"/>
                <w:szCs w:val="16"/>
              </w:rPr>
              <w:fldChar w:fldCharType="end"/>
            </w:r>
            <w:r w:rsidR="009C6ACE" w:rsidRPr="00B540DA">
              <w:rPr>
                <w:sz w:val="16"/>
                <w:szCs w:val="16"/>
              </w:rPr>
              <w:t xml:space="preserve"> </w:t>
            </w:r>
            <w:r w:rsidRPr="00B540DA">
              <w:rPr>
                <w:sz w:val="16"/>
                <w:szCs w:val="16"/>
              </w:rPr>
              <w:t>nachgelagerter Netzbetreiber)</w:t>
            </w:r>
          </w:p>
        </w:tc>
        <w:tc>
          <w:tcPr>
            <w:tcW w:w="623" w:type="pct"/>
            <w:gridSpan w:val="2"/>
            <w:vAlign w:val="center"/>
          </w:tcPr>
          <w:p w:rsidR="00FF73EA" w:rsidRPr="00B540DA" w:rsidRDefault="00FF73EA" w:rsidP="00FF73EA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>UW</w:t>
            </w:r>
            <w:r w:rsidRPr="00B540DA">
              <w:rPr>
                <w:b/>
                <w:sz w:val="16"/>
                <w:szCs w:val="16"/>
              </w:rPr>
              <w:br/>
              <w:t>(</w:t>
            </w:r>
            <w:r w:rsidRPr="00B540DA">
              <w:rPr>
                <w:sz w:val="16"/>
                <w:szCs w:val="16"/>
              </w:rPr>
              <w:t>Übergabepunkt zu MITNETZ STROM/ Weiterverteilergruppe</w:t>
            </w:r>
            <w:r w:rsidRPr="00B540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8" w:type="pct"/>
            <w:vAlign w:val="center"/>
          </w:tcPr>
          <w:p w:rsidR="00FF73EA" w:rsidRPr="00B540DA" w:rsidRDefault="00FF73EA" w:rsidP="00FF73EA">
            <w:pPr>
              <w:pStyle w:val="berschrift2"/>
              <w:numPr>
                <w:ilvl w:val="0"/>
                <w:numId w:val="0"/>
              </w:numPr>
              <w:spacing w:before="0" w:after="0"/>
              <w:ind w:left="-16"/>
              <w:jc w:val="center"/>
              <w:rPr>
                <w:b/>
                <w:bCs/>
                <w:sz w:val="16"/>
                <w:szCs w:val="16"/>
              </w:rPr>
            </w:pPr>
            <w:r w:rsidRPr="00B540DA">
              <w:rPr>
                <w:b/>
                <w:bCs/>
                <w:sz w:val="16"/>
                <w:szCs w:val="16"/>
              </w:rPr>
              <w:t>Anlage</w:t>
            </w:r>
          </w:p>
          <w:p w:rsidR="00FF73EA" w:rsidRPr="00B540DA" w:rsidRDefault="00FF73EA" w:rsidP="00FF73EA">
            <w:pPr>
              <w:spacing w:line="240" w:lineRule="auto"/>
              <w:ind w:left="-16"/>
              <w:jc w:val="center"/>
              <w:rPr>
                <w:sz w:val="16"/>
                <w:szCs w:val="16"/>
              </w:rPr>
            </w:pPr>
            <w:r w:rsidRPr="00B540DA">
              <w:rPr>
                <w:sz w:val="16"/>
                <w:szCs w:val="16"/>
              </w:rPr>
              <w:t>(Name/Bezeichnung</w:t>
            </w:r>
            <w:r w:rsidR="0004751F" w:rsidRPr="00B540DA">
              <w:rPr>
                <w:sz w:val="16"/>
                <w:szCs w:val="16"/>
              </w:rPr>
              <w:t>)</w:t>
            </w:r>
          </w:p>
        </w:tc>
        <w:tc>
          <w:tcPr>
            <w:tcW w:w="679" w:type="pct"/>
            <w:vAlign w:val="center"/>
          </w:tcPr>
          <w:p w:rsidR="00FF73EA" w:rsidRPr="00B540DA" w:rsidRDefault="00FF73EA" w:rsidP="0004751F">
            <w:pPr>
              <w:spacing w:line="240" w:lineRule="auto"/>
              <w:ind w:left="40"/>
              <w:jc w:val="center"/>
              <w:rPr>
                <w:b/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</w:rPr>
              <w:t xml:space="preserve">Nennleistung der </w:t>
            </w:r>
            <w:r w:rsidRPr="00B540DA">
              <w:rPr>
                <w:b/>
                <w:sz w:val="16"/>
                <w:szCs w:val="16"/>
              </w:rPr>
              <w:br/>
              <w:t>Anlage</w:t>
            </w:r>
            <w:r w:rsidR="0004751F" w:rsidRPr="00B540DA">
              <w:rPr>
                <w:b/>
                <w:sz w:val="16"/>
                <w:szCs w:val="16"/>
              </w:rPr>
              <w:br/>
            </w:r>
            <w:r w:rsidRPr="00B540DA">
              <w:rPr>
                <w:b/>
                <w:bCs/>
                <w:sz w:val="16"/>
                <w:szCs w:val="16"/>
              </w:rPr>
              <w:t>in kW</w:t>
            </w:r>
          </w:p>
        </w:tc>
      </w:tr>
      <w:tr w:rsidR="001B1656" w:rsidRPr="00B540DA" w:rsidTr="00751E6C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E879E1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sz w:val="16"/>
                <w:szCs w:val="16"/>
                <w:u w:val="single"/>
              </w:rPr>
            </w:r>
            <w:r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879E1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9E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 w:rsidR="00E879E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  <w:tr w:rsidR="001B1656" w:rsidRPr="00B540DA" w:rsidTr="0022684E">
        <w:tc>
          <w:tcPr>
            <w:tcW w:w="146" w:type="pct"/>
            <w:vAlign w:val="center"/>
          </w:tcPr>
          <w:p w:rsidR="001B1656" w:rsidRPr="00B540DA" w:rsidRDefault="001D15F8" w:rsidP="0022684E">
            <w:pPr>
              <w:spacing w:before="120" w:line="276" w:lineRule="auto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B1656" w:rsidRPr="00B540DA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804" w:type="pct"/>
            <w:vAlign w:val="center"/>
          </w:tcPr>
          <w:p w:rsidR="001B1656" w:rsidRPr="00B540DA" w:rsidRDefault="001D15F8" w:rsidP="0022684E">
            <w:pPr>
              <w:jc w:val="center"/>
              <w:rPr>
                <w:sz w:val="16"/>
                <w:szCs w:val="16"/>
              </w:rPr>
            </w:pPr>
            <w:r w:rsidRPr="00B540DA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gt;Netzbetreiber&lt;"/>
                  </w:textInput>
                </w:ffData>
              </w:fldChar>
            </w:r>
            <w:r w:rsidR="001B1656" w:rsidRPr="00B540DA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B540DA">
              <w:rPr>
                <w:b/>
                <w:sz w:val="16"/>
                <w:szCs w:val="16"/>
                <w:u w:val="single"/>
              </w:rPr>
            </w:r>
            <w:r w:rsidRPr="00B540D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1B1656" w:rsidRPr="00B540DA">
              <w:rPr>
                <w:b/>
                <w:noProof/>
                <w:sz w:val="16"/>
                <w:szCs w:val="16"/>
                <w:u w:val="single"/>
              </w:rPr>
              <w:t>&gt;Netzbetreiber&lt;</w:t>
            </w:r>
            <w:r w:rsidRPr="00B540DA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21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2750" w:type="pct"/>
            <w:gridSpan w:val="2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left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1B1656" w:rsidRPr="00B540DA" w:rsidRDefault="001D15F8" w:rsidP="0022684E">
            <w:pPr>
              <w:spacing w:before="120" w:line="200" w:lineRule="atLeast"/>
              <w:jc w:val="center"/>
              <w:rPr>
                <w:sz w:val="16"/>
              </w:rPr>
            </w:pPr>
            <w:r w:rsidRPr="00B540DA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656" w:rsidRPr="00B540DA">
              <w:rPr>
                <w:sz w:val="16"/>
              </w:rPr>
              <w:instrText xml:space="preserve"> FORMTEXT </w:instrText>
            </w:r>
            <w:r w:rsidRPr="00B540DA">
              <w:rPr>
                <w:sz w:val="16"/>
              </w:rPr>
            </w:r>
            <w:r w:rsidRPr="00B540DA">
              <w:rPr>
                <w:sz w:val="16"/>
              </w:rPr>
              <w:fldChar w:fldCharType="separate"/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="001B1656" w:rsidRPr="00B540DA">
              <w:rPr>
                <w:noProof/>
                <w:sz w:val="16"/>
              </w:rPr>
              <w:t> </w:t>
            </w:r>
            <w:r w:rsidRPr="00B540DA">
              <w:rPr>
                <w:sz w:val="16"/>
              </w:rPr>
              <w:fldChar w:fldCharType="end"/>
            </w:r>
          </w:p>
        </w:tc>
      </w:tr>
    </w:tbl>
    <w:p w:rsidR="00356DD6" w:rsidRPr="00B540DA" w:rsidRDefault="00356DD6" w:rsidP="00356DD6">
      <w:pPr>
        <w:spacing w:line="276" w:lineRule="auto"/>
        <w:rPr>
          <w:b/>
          <w:sz w:val="22"/>
          <w:szCs w:val="22"/>
          <w:u w:val="single"/>
        </w:rPr>
      </w:pPr>
    </w:p>
    <w:p w:rsidR="00356DD6" w:rsidRPr="00B540DA" w:rsidRDefault="00356DD6" w:rsidP="00356DD6">
      <w:pPr>
        <w:spacing w:line="276" w:lineRule="auto"/>
        <w:rPr>
          <w:b/>
          <w:sz w:val="22"/>
          <w:szCs w:val="22"/>
          <w:u w:val="single"/>
        </w:rPr>
      </w:pPr>
    </w:p>
    <w:p w:rsidR="00356DD6" w:rsidRPr="00B540DA" w:rsidRDefault="00356DD6" w:rsidP="00356DD6">
      <w:pPr>
        <w:spacing w:line="276" w:lineRule="auto"/>
        <w:rPr>
          <w:b/>
          <w:sz w:val="22"/>
          <w:szCs w:val="22"/>
          <w:u w:val="single"/>
        </w:rPr>
      </w:pPr>
    </w:p>
    <w:p w:rsidR="00A14E30" w:rsidRPr="00B540DA" w:rsidRDefault="00A14E30" w:rsidP="00B06DDE">
      <w:pPr>
        <w:widowControl/>
        <w:spacing w:line="240" w:lineRule="auto"/>
        <w:rPr>
          <w:rFonts w:cs="Arial"/>
          <w:sz w:val="22"/>
          <w:szCs w:val="22"/>
        </w:rPr>
      </w:pPr>
      <w:r w:rsidRPr="00B540DA">
        <w:rPr>
          <w:rFonts w:cs="Arial"/>
          <w:sz w:val="22"/>
          <w:szCs w:val="22"/>
        </w:rPr>
        <w:t xml:space="preserve">Wir versichern, dass die vorstehenden Angaben </w:t>
      </w:r>
      <w:r w:rsidR="00356DD6" w:rsidRPr="00B540DA">
        <w:rPr>
          <w:rFonts w:cs="Arial"/>
          <w:sz w:val="22"/>
          <w:szCs w:val="22"/>
        </w:rPr>
        <w:t>der Ziffern (1) bis (3)</w:t>
      </w:r>
      <w:r w:rsidR="00F72865" w:rsidRPr="00B540DA">
        <w:rPr>
          <w:rFonts w:cs="Arial"/>
          <w:sz w:val="22"/>
          <w:szCs w:val="22"/>
        </w:rPr>
        <w:t xml:space="preserve"> </w:t>
      </w:r>
      <w:r w:rsidRPr="00B540DA">
        <w:rPr>
          <w:rFonts w:cs="Arial"/>
          <w:sz w:val="22"/>
          <w:szCs w:val="22"/>
        </w:rPr>
        <w:t xml:space="preserve">richtig sind. </w:t>
      </w:r>
    </w:p>
    <w:p w:rsidR="00A14E30" w:rsidRPr="00B540DA" w:rsidRDefault="00A14E30" w:rsidP="00B06DDE">
      <w:pPr>
        <w:widowControl/>
        <w:spacing w:line="240" w:lineRule="auto"/>
        <w:rPr>
          <w:rFonts w:cs="Arial"/>
          <w:sz w:val="22"/>
          <w:szCs w:val="22"/>
        </w:rPr>
      </w:pPr>
    </w:p>
    <w:p w:rsidR="00A14E30" w:rsidRPr="00B540DA" w:rsidRDefault="001D15F8" w:rsidP="00B06DDE">
      <w:pPr>
        <w:widowControl/>
        <w:spacing w:line="240" w:lineRule="auto"/>
        <w:rPr>
          <w:rFonts w:cs="Arial"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gt;Netzbetreiber&lt;"/>
            </w:textInput>
          </w:ffData>
        </w:fldChar>
      </w:r>
      <w:r w:rsidR="00997B86"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997B86">
        <w:rPr>
          <w:bCs/>
          <w:noProof/>
          <w:sz w:val="22"/>
          <w:szCs w:val="22"/>
        </w:rPr>
        <w:t>&gt;Netzbetreiber&lt;</w:t>
      </w:r>
      <w:r>
        <w:rPr>
          <w:bCs/>
          <w:sz w:val="22"/>
          <w:szCs w:val="22"/>
        </w:rPr>
        <w:fldChar w:fldCharType="end"/>
      </w:r>
      <w:r w:rsidR="009C6ACE" w:rsidRPr="00B540DA">
        <w:rPr>
          <w:bCs/>
          <w:sz w:val="22"/>
          <w:szCs w:val="22"/>
        </w:rPr>
        <w:t xml:space="preserve"> </w:t>
      </w:r>
    </w:p>
    <w:p w:rsidR="00A14E30" w:rsidRPr="00B540DA" w:rsidRDefault="00A14E30" w:rsidP="00B06DDE">
      <w:pPr>
        <w:widowControl/>
        <w:spacing w:line="240" w:lineRule="auto"/>
        <w:rPr>
          <w:rFonts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4819"/>
      </w:tblGrid>
      <w:tr w:rsidR="00665EBF" w:rsidRPr="00B540DA" w:rsidTr="002141E7">
        <w:trPr>
          <w:trHeight w:val="880"/>
        </w:trPr>
        <w:tc>
          <w:tcPr>
            <w:tcW w:w="3652" w:type="dxa"/>
            <w:tcBorders>
              <w:bottom w:val="dotted" w:sz="4" w:space="0" w:color="auto"/>
            </w:tcBorders>
          </w:tcPr>
          <w:p w:rsidR="00665EBF" w:rsidRPr="00B540DA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65EBF" w:rsidRPr="00B540DA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665EBF" w:rsidRPr="00B540DA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65EBF" w:rsidTr="002141E7">
        <w:tc>
          <w:tcPr>
            <w:tcW w:w="3652" w:type="dxa"/>
            <w:tcBorders>
              <w:top w:val="dotted" w:sz="4" w:space="0" w:color="auto"/>
            </w:tcBorders>
          </w:tcPr>
          <w:p w:rsidR="00665EBF" w:rsidRPr="00B540DA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B540D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851" w:type="dxa"/>
          </w:tcPr>
          <w:p w:rsidR="00665EBF" w:rsidRPr="00B540DA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665EBF" w:rsidRDefault="00665EBF" w:rsidP="00B06DDE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B540DA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A14E30" w:rsidRPr="00F33793" w:rsidRDefault="00A14E30" w:rsidP="00B06DDE">
      <w:pPr>
        <w:widowControl/>
        <w:spacing w:line="240" w:lineRule="auto"/>
        <w:rPr>
          <w:rFonts w:cs="Arial"/>
          <w:sz w:val="2"/>
          <w:szCs w:val="2"/>
        </w:rPr>
      </w:pPr>
      <w:r w:rsidRPr="00F33793">
        <w:rPr>
          <w:rFonts w:cs="Arial"/>
          <w:sz w:val="2"/>
          <w:szCs w:val="2"/>
        </w:rPr>
        <w:t xml:space="preserve"> </w:t>
      </w:r>
    </w:p>
    <w:sectPr w:rsidR="00A14E30" w:rsidRPr="00F33793" w:rsidSect="00D24C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6838" w:h="11906" w:orient="landscape"/>
      <w:pgMar w:top="2268" w:right="1134" w:bottom="1418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4E" w:rsidRDefault="0022684E">
      <w:pPr>
        <w:spacing w:line="240" w:lineRule="auto"/>
      </w:pPr>
      <w:r>
        <w:separator/>
      </w:r>
    </w:p>
  </w:endnote>
  <w:endnote w:type="continuationSeparator" w:id="0">
    <w:p w:rsidR="0022684E" w:rsidRDefault="00226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F" w:rsidRDefault="004C6E1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4E" w:rsidRPr="00CC293B" w:rsidRDefault="0022684E" w:rsidP="00434936">
    <w:pPr>
      <w:pStyle w:val="Fuzeile"/>
      <w:tabs>
        <w:tab w:val="clear" w:pos="4536"/>
        <w:tab w:val="clear" w:pos="9072"/>
        <w:tab w:val="left" w:pos="3969"/>
        <w:tab w:val="right" w:pos="14601"/>
      </w:tabs>
      <w:jc w:val="center"/>
      <w:rPr>
        <w:sz w:val="16"/>
        <w:szCs w:val="16"/>
      </w:rPr>
    </w:pPr>
    <w:r w:rsidRPr="00434936">
      <w:rPr>
        <w:sz w:val="16"/>
        <w:szCs w:val="16"/>
      </w:rPr>
      <w:tab/>
    </w:r>
    <w:r>
      <w:rPr>
        <w:sz w:val="16"/>
        <w:szCs w:val="16"/>
      </w:rPr>
      <w:t>TMA-NB_Anl2</w:t>
    </w:r>
    <w:r w:rsidRPr="00434936">
      <w:rPr>
        <w:sz w:val="16"/>
        <w:szCs w:val="16"/>
      </w:rPr>
      <w:t xml:space="preserve"> MITNETZ STROM</w:t>
    </w:r>
    <w:r w:rsidRPr="00434936">
      <w:rPr>
        <w:b/>
        <w:i/>
        <w:sz w:val="16"/>
        <w:szCs w:val="16"/>
      </w:rPr>
      <w:t xml:space="preserve"> </w:t>
    </w:r>
    <w:r w:rsidRPr="00434936">
      <w:rPr>
        <w:bCs/>
        <w:iCs/>
        <w:sz w:val="16"/>
        <w:szCs w:val="16"/>
      </w:rPr>
      <w:t>2013-03</w:t>
    </w:r>
    <w:r w:rsidRPr="00434936">
      <w:rPr>
        <w:noProof/>
        <w:sz w:val="16"/>
        <w:szCs w:val="16"/>
      </w:rPr>
      <w:drawing>
        <wp:anchor distT="0" distB="0" distL="114300" distR="114300" simplePos="0" relativeHeight="251666432" behindDoc="0" locked="1" layoutInCell="0" allowOverlap="1">
          <wp:simplePos x="0" y="0"/>
          <wp:positionH relativeFrom="page">
            <wp:posOffset>874073</wp:posOffset>
          </wp:positionH>
          <wp:positionV relativeFrom="page">
            <wp:posOffset>6840187</wp:posOffset>
          </wp:positionV>
          <wp:extent cx="895350" cy="427512"/>
          <wp:effectExtent l="19050" t="0" r="0" b="0"/>
          <wp:wrapNone/>
          <wp:docPr id="1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4936">
      <w:rPr>
        <w:bCs/>
        <w:iCs/>
        <w:sz w:val="16"/>
        <w:szCs w:val="16"/>
      </w:rPr>
      <w:tab/>
    </w:r>
    <w:r w:rsidRPr="00434936">
      <w:rPr>
        <w:sz w:val="16"/>
        <w:szCs w:val="16"/>
      </w:rPr>
      <w:t xml:space="preserve">Seite </w:t>
    </w:r>
    <w:r w:rsidR="001D15F8" w:rsidRPr="00434936">
      <w:rPr>
        <w:sz w:val="16"/>
        <w:szCs w:val="16"/>
      </w:rPr>
      <w:fldChar w:fldCharType="begin"/>
    </w:r>
    <w:r w:rsidRPr="00434936">
      <w:rPr>
        <w:sz w:val="16"/>
        <w:szCs w:val="16"/>
      </w:rPr>
      <w:instrText xml:space="preserve"> PAGE   \* MERGEFORMAT </w:instrText>
    </w:r>
    <w:r w:rsidR="001D15F8" w:rsidRPr="00434936">
      <w:rPr>
        <w:sz w:val="16"/>
        <w:szCs w:val="16"/>
      </w:rPr>
      <w:fldChar w:fldCharType="separate"/>
    </w:r>
    <w:r w:rsidR="00A90DDC">
      <w:rPr>
        <w:noProof/>
        <w:sz w:val="16"/>
        <w:szCs w:val="16"/>
      </w:rPr>
      <w:t>1</w:t>
    </w:r>
    <w:r w:rsidR="001D15F8" w:rsidRPr="00434936">
      <w:rPr>
        <w:sz w:val="16"/>
        <w:szCs w:val="16"/>
      </w:rPr>
      <w:fldChar w:fldCharType="end"/>
    </w:r>
    <w:r w:rsidRPr="00434936">
      <w:rPr>
        <w:sz w:val="16"/>
        <w:szCs w:val="16"/>
      </w:rPr>
      <w:t xml:space="preserve"> von </w:t>
    </w:r>
    <w:fldSimple w:instr=" SECTIONPAGES   \* MERGEFORMAT ">
      <w:r w:rsidR="00A90DDC" w:rsidRPr="00A90DDC">
        <w:rPr>
          <w:noProof/>
          <w:sz w:val="16"/>
          <w:szCs w:val="16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F" w:rsidRDefault="004C6E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4E" w:rsidRDefault="0022684E">
      <w:pPr>
        <w:spacing w:line="240" w:lineRule="auto"/>
      </w:pPr>
      <w:r>
        <w:separator/>
      </w:r>
    </w:p>
  </w:footnote>
  <w:footnote w:type="continuationSeparator" w:id="0">
    <w:p w:rsidR="0022684E" w:rsidRDefault="0022684E">
      <w:pPr>
        <w:spacing w:line="240" w:lineRule="auto"/>
      </w:pPr>
      <w:r>
        <w:continuationSeparator/>
      </w:r>
    </w:p>
  </w:footnote>
  <w:footnote w:id="1">
    <w:p w:rsidR="0022684E" w:rsidRDefault="002268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F73EA">
        <w:rPr>
          <w:sz w:val="16"/>
          <w:szCs w:val="16"/>
        </w:rPr>
        <w:t>Die Erzeugungsanlagen können in Erzeugungsanlagengruppen je UW zusammengefasst werden, wenn deren Gruppe und Methode zur Ermittlung der aktuellen Isteinspeisung gleich sind.</w:t>
      </w:r>
    </w:p>
  </w:footnote>
  <w:footnote w:id="2">
    <w:p w:rsidR="0022684E" w:rsidRPr="0018354C" w:rsidRDefault="0022684E">
      <w:pPr>
        <w:pStyle w:val="Funotentext"/>
        <w:rPr>
          <w:sz w:val="16"/>
          <w:szCs w:val="16"/>
        </w:rPr>
      </w:pPr>
      <w:r w:rsidRPr="001C0794">
        <w:rPr>
          <w:rStyle w:val="Funotenzeichen"/>
          <w:sz w:val="16"/>
          <w:szCs w:val="16"/>
        </w:rPr>
        <w:t>**</w:t>
      </w:r>
      <w:r w:rsidRPr="001C0794">
        <w:rPr>
          <w:sz w:val="16"/>
          <w:szCs w:val="16"/>
        </w:rPr>
        <w:t xml:space="preserve"> </w:t>
      </w:r>
      <w:r>
        <w:rPr>
          <w:sz w:val="16"/>
          <w:szCs w:val="16"/>
        </w:rPr>
        <w:t>gemäß der Verfahrensbeschreibung zum NSM der MITNETZ STROM für nachgelagerte Netzbetreiber</w:t>
      </w:r>
    </w:p>
  </w:footnote>
  <w:footnote w:id="3">
    <w:p w:rsidR="0022684E" w:rsidRDefault="0022684E">
      <w:pPr>
        <w:pStyle w:val="Funotentext"/>
      </w:pPr>
      <w:r>
        <w:rPr>
          <w:rStyle w:val="Funotenzeichen"/>
        </w:rPr>
        <w:t>***</w:t>
      </w:r>
      <w:r>
        <w:t xml:space="preserve"> </w:t>
      </w:r>
      <w:r w:rsidRPr="001C0794">
        <w:rPr>
          <w:sz w:val="16"/>
          <w:szCs w:val="16"/>
        </w:rPr>
        <w:t xml:space="preserve">Erzeugungsanlagen an den elektrischen Anlagen von dem </w:t>
      </w:r>
      <w:r>
        <w:rPr>
          <w:sz w:val="16"/>
          <w:szCs w:val="16"/>
        </w:rPr>
        <w:t xml:space="preserve">MITNETZ STROM nachgelagerten </w:t>
      </w:r>
      <w:r w:rsidRPr="009C6ACE">
        <w:rPr>
          <w:sz w:val="16"/>
          <w:szCs w:val="16"/>
        </w:rPr>
        <w:t>Netzbetreiber</w:t>
      </w:r>
      <w:r w:rsidRPr="001C0794">
        <w:rPr>
          <w:sz w:val="16"/>
          <w:szCs w:val="16"/>
        </w:rPr>
        <w:t xml:space="preserve"> nachgelagerten Netzbetreibern</w:t>
      </w:r>
    </w:p>
  </w:footnote>
  <w:footnote w:id="4">
    <w:p w:rsidR="0022684E" w:rsidRDefault="0022684E">
      <w:pPr>
        <w:pStyle w:val="Funotentext"/>
      </w:pPr>
      <w:r>
        <w:rPr>
          <w:rStyle w:val="Funotenzeichen"/>
        </w:rPr>
        <w:t>****</w:t>
      </w:r>
      <w:r>
        <w:t xml:space="preserve"> </w:t>
      </w:r>
      <w:r w:rsidRPr="00FF73EA">
        <w:rPr>
          <w:sz w:val="16"/>
          <w:szCs w:val="16"/>
        </w:rPr>
        <w:t>Die Erzeugungsanlagen können in Erzeugungsanlagengruppen je UW zusammengefasst werden, wenn deren Gruppe und Methode zur Ermittlung der aktuellen Isteinspeisung gleich sin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F" w:rsidRDefault="004C6E1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4E" w:rsidRDefault="0022684E" w:rsidP="00554656">
    <w:pPr>
      <w:pStyle w:val="Kopfzeile"/>
      <w:tabs>
        <w:tab w:val="center" w:pos="6804"/>
        <w:tab w:val="right" w:pos="13750"/>
      </w:tabs>
      <w:spacing w:before="60" w:line="240" w:lineRule="auto"/>
      <w:jc w:val="right"/>
      <w:rPr>
        <w:b/>
      </w:rPr>
    </w:pPr>
    <w:r>
      <w:rPr>
        <w:b/>
      </w:rPr>
      <w:t>Anlage 2</w:t>
    </w:r>
  </w:p>
  <w:p w:rsidR="0022684E" w:rsidRDefault="0022684E" w:rsidP="00554656">
    <w:pPr>
      <w:pStyle w:val="Kopfzeile"/>
      <w:tabs>
        <w:tab w:val="center" w:pos="6804"/>
        <w:tab w:val="right" w:pos="14034"/>
      </w:tabs>
      <w:spacing w:before="60" w:line="240" w:lineRule="auto"/>
      <w:jc w:val="right"/>
      <w:rPr>
        <w:b/>
        <w:highlight w:val="yellow"/>
      </w:rPr>
    </w:pPr>
    <w:r>
      <w:t xml:space="preserve">zu Technische Mindestanforderungen der MITNETZ STROM </w:t>
    </w:r>
    <w:r>
      <w:br/>
      <w:t>für nachgelagerte Netzbetreiber (TMA-NB)</w:t>
    </w:r>
  </w:p>
  <w:p w:rsidR="0022684E" w:rsidRPr="00434936" w:rsidRDefault="001D15F8" w:rsidP="00434936">
    <w:pPr>
      <w:pStyle w:val="Kopfzeile"/>
      <w:tabs>
        <w:tab w:val="center" w:pos="6804"/>
        <w:tab w:val="right" w:pos="13750"/>
      </w:tabs>
      <w:spacing w:before="120" w:line="240" w:lineRule="auto"/>
      <w:jc w:val="right"/>
      <w:rPr>
        <w:sz w:val="16"/>
        <w:szCs w:val="16"/>
        <w:highlight w:val="yellow"/>
      </w:rPr>
    </w:pPr>
    <w:r w:rsidRPr="001D15F8">
      <w:rPr>
        <w:sz w:val="16"/>
        <w:szCs w:val="16"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3.85pt;margin-top:36.85pt;width:141.75pt;height:63.5pt;z-index:251664384;mso-position-horizontal-relative:page;mso-position-vertical-relative:page">
          <v:imagedata r:id="rId1" o:title="MITNETZ_STROM_Logo_RGB_P"/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F" w:rsidRDefault="004C6E1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A66"/>
    <w:multiLevelType w:val="hybridMultilevel"/>
    <w:tmpl w:val="32CC2E7E"/>
    <w:lvl w:ilvl="0" w:tplc="0407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02"/>
        </w:tabs>
        <w:ind w:left="6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622"/>
        </w:tabs>
        <w:ind w:left="7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342"/>
        </w:tabs>
        <w:ind w:left="8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062"/>
        </w:tabs>
        <w:ind w:left="9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782"/>
        </w:tabs>
        <w:ind w:left="9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502"/>
        </w:tabs>
        <w:ind w:left="10502" w:hanging="360"/>
      </w:pPr>
      <w:rPr>
        <w:rFonts w:ascii="Wingdings" w:hAnsi="Wingdings" w:hint="default"/>
      </w:rPr>
    </w:lvl>
  </w:abstractNum>
  <w:abstractNum w:abstractNumId="1">
    <w:nsid w:val="05F077A5"/>
    <w:multiLevelType w:val="multilevel"/>
    <w:tmpl w:val="B23E9A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850B7E"/>
    <w:multiLevelType w:val="hybridMultilevel"/>
    <w:tmpl w:val="4B60F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E21"/>
    <w:multiLevelType w:val="multilevel"/>
    <w:tmpl w:val="FB10192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</w:rPr>
    </w:lvl>
    <w:lvl w:ilvl="1">
      <w:start w:val="1"/>
      <w:numFmt w:val="decimal"/>
      <w:pStyle w:val="ABNA-3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iCs/>
        <w:sz w:val="15"/>
        <w:szCs w:val="15"/>
      </w:rPr>
    </w:lvl>
    <w:lvl w:ilvl="2">
      <w:start w:val="1"/>
      <w:numFmt w:val="decimal"/>
      <w:pStyle w:val="ABNA-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DE6D76"/>
    <w:multiLevelType w:val="multilevel"/>
    <w:tmpl w:val="689486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5">
    <w:nsid w:val="2E507B16"/>
    <w:multiLevelType w:val="multilevel"/>
    <w:tmpl w:val="3C563C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1D2C21"/>
    <w:multiLevelType w:val="multilevel"/>
    <w:tmpl w:val="6220B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9F4069"/>
    <w:multiLevelType w:val="hybridMultilevel"/>
    <w:tmpl w:val="69D23D32"/>
    <w:lvl w:ilvl="0" w:tplc="075A7066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 w:tplc="04070019">
      <w:start w:val="1"/>
      <w:numFmt w:val="lowerLetter"/>
      <w:pStyle w:val="berschrift2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041E"/>
    <w:multiLevelType w:val="multilevel"/>
    <w:tmpl w:val="D77A06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C529CC"/>
    <w:multiLevelType w:val="hybridMultilevel"/>
    <w:tmpl w:val="EB0A9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7EEB"/>
    <w:multiLevelType w:val="multilevel"/>
    <w:tmpl w:val="E17AAB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1">
    <w:nsid w:val="571B65D6"/>
    <w:multiLevelType w:val="hybridMultilevel"/>
    <w:tmpl w:val="C98EC6EA"/>
    <w:lvl w:ilvl="0" w:tplc="B6D46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025"/>
    <w:multiLevelType w:val="singleLevel"/>
    <w:tmpl w:val="342A98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489073A"/>
    <w:multiLevelType w:val="hybridMultilevel"/>
    <w:tmpl w:val="FE780F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137A99"/>
    <w:multiLevelType w:val="hybridMultilevel"/>
    <w:tmpl w:val="FE780F0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C431D"/>
    <w:multiLevelType w:val="multilevel"/>
    <w:tmpl w:val="EC5A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kvsi7EqcPdULAA07Ze0DgJ9QeR4=" w:salt="d/lR43oFzpOQcFBb2zwHwQ=="/>
  <w:defaultTabStop w:val="709"/>
  <w:autoHyphenation/>
  <w:hyphenationZone w:val="1418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954"/>
    <w:rsid w:val="00004A4F"/>
    <w:rsid w:val="00005824"/>
    <w:rsid w:val="00007A3A"/>
    <w:rsid w:val="00020A83"/>
    <w:rsid w:val="00020B4F"/>
    <w:rsid w:val="0003115D"/>
    <w:rsid w:val="0003327D"/>
    <w:rsid w:val="00044A60"/>
    <w:rsid w:val="00046DF2"/>
    <w:rsid w:val="0004751F"/>
    <w:rsid w:val="000476E8"/>
    <w:rsid w:val="0007539D"/>
    <w:rsid w:val="000767F8"/>
    <w:rsid w:val="000873E9"/>
    <w:rsid w:val="00094BAA"/>
    <w:rsid w:val="000A543C"/>
    <w:rsid w:val="000B0C77"/>
    <w:rsid w:val="000B59FA"/>
    <w:rsid w:val="000B6DD4"/>
    <w:rsid w:val="000C0552"/>
    <w:rsid w:val="000C0AE8"/>
    <w:rsid w:val="000C3573"/>
    <w:rsid w:val="000D5113"/>
    <w:rsid w:val="000D7561"/>
    <w:rsid w:val="000E36F5"/>
    <w:rsid w:val="000F5A91"/>
    <w:rsid w:val="000F7413"/>
    <w:rsid w:val="00106076"/>
    <w:rsid w:val="00114C90"/>
    <w:rsid w:val="00122378"/>
    <w:rsid w:val="001242AF"/>
    <w:rsid w:val="001260DE"/>
    <w:rsid w:val="00151AF7"/>
    <w:rsid w:val="00151CE9"/>
    <w:rsid w:val="00155E22"/>
    <w:rsid w:val="00156D16"/>
    <w:rsid w:val="001705DF"/>
    <w:rsid w:val="00177EDE"/>
    <w:rsid w:val="00180746"/>
    <w:rsid w:val="0018354C"/>
    <w:rsid w:val="0019268A"/>
    <w:rsid w:val="001A04E0"/>
    <w:rsid w:val="001A3BFD"/>
    <w:rsid w:val="001B1656"/>
    <w:rsid w:val="001B5B52"/>
    <w:rsid w:val="001B6544"/>
    <w:rsid w:val="001C0794"/>
    <w:rsid w:val="001D15F8"/>
    <w:rsid w:val="001D2272"/>
    <w:rsid w:val="001E680B"/>
    <w:rsid w:val="001F4464"/>
    <w:rsid w:val="00213CF3"/>
    <w:rsid w:val="002141E7"/>
    <w:rsid w:val="0022684E"/>
    <w:rsid w:val="00226AA9"/>
    <w:rsid w:val="00226CFC"/>
    <w:rsid w:val="00230C0C"/>
    <w:rsid w:val="0023669B"/>
    <w:rsid w:val="002437F1"/>
    <w:rsid w:val="00244C21"/>
    <w:rsid w:val="00246C5F"/>
    <w:rsid w:val="002533E1"/>
    <w:rsid w:val="002729C9"/>
    <w:rsid w:val="00273166"/>
    <w:rsid w:val="00273A5A"/>
    <w:rsid w:val="00275479"/>
    <w:rsid w:val="0028076E"/>
    <w:rsid w:val="00280A13"/>
    <w:rsid w:val="00284363"/>
    <w:rsid w:val="0028610A"/>
    <w:rsid w:val="0029262A"/>
    <w:rsid w:val="002B1FFE"/>
    <w:rsid w:val="002C0EFF"/>
    <w:rsid w:val="002E0A6B"/>
    <w:rsid w:val="002E1673"/>
    <w:rsid w:val="002E7C1D"/>
    <w:rsid w:val="002F1B90"/>
    <w:rsid w:val="002F38BD"/>
    <w:rsid w:val="002F5B30"/>
    <w:rsid w:val="002F6942"/>
    <w:rsid w:val="002F7CF2"/>
    <w:rsid w:val="0031530A"/>
    <w:rsid w:val="00315B70"/>
    <w:rsid w:val="00330167"/>
    <w:rsid w:val="00341289"/>
    <w:rsid w:val="00343E9D"/>
    <w:rsid w:val="00346910"/>
    <w:rsid w:val="00346C5B"/>
    <w:rsid w:val="00355A89"/>
    <w:rsid w:val="00356A54"/>
    <w:rsid w:val="00356DD6"/>
    <w:rsid w:val="00364194"/>
    <w:rsid w:val="00373F0D"/>
    <w:rsid w:val="00381B32"/>
    <w:rsid w:val="003A1C91"/>
    <w:rsid w:val="003B234C"/>
    <w:rsid w:val="003C00CA"/>
    <w:rsid w:val="003C10A6"/>
    <w:rsid w:val="003C4CEB"/>
    <w:rsid w:val="003D2278"/>
    <w:rsid w:val="003D2902"/>
    <w:rsid w:val="003D3726"/>
    <w:rsid w:val="003D56B0"/>
    <w:rsid w:val="003E65D4"/>
    <w:rsid w:val="003F1017"/>
    <w:rsid w:val="004005E8"/>
    <w:rsid w:val="004043CD"/>
    <w:rsid w:val="00413E9C"/>
    <w:rsid w:val="004150A2"/>
    <w:rsid w:val="0042294A"/>
    <w:rsid w:val="004251E7"/>
    <w:rsid w:val="004259DC"/>
    <w:rsid w:val="004304A2"/>
    <w:rsid w:val="00434936"/>
    <w:rsid w:val="00443E46"/>
    <w:rsid w:val="00443F0F"/>
    <w:rsid w:val="00455E78"/>
    <w:rsid w:val="0046674C"/>
    <w:rsid w:val="004817EE"/>
    <w:rsid w:val="00482BD7"/>
    <w:rsid w:val="00484EBD"/>
    <w:rsid w:val="004911C2"/>
    <w:rsid w:val="00496113"/>
    <w:rsid w:val="004A35F3"/>
    <w:rsid w:val="004B06A6"/>
    <w:rsid w:val="004B1AE8"/>
    <w:rsid w:val="004C6AD0"/>
    <w:rsid w:val="004C6E1F"/>
    <w:rsid w:val="004C7289"/>
    <w:rsid w:val="004D34ED"/>
    <w:rsid w:val="004D3B5F"/>
    <w:rsid w:val="004F06F4"/>
    <w:rsid w:val="004F2CB0"/>
    <w:rsid w:val="004F475A"/>
    <w:rsid w:val="005004F5"/>
    <w:rsid w:val="00502164"/>
    <w:rsid w:val="00504B27"/>
    <w:rsid w:val="00520F83"/>
    <w:rsid w:val="00524572"/>
    <w:rsid w:val="005447E8"/>
    <w:rsid w:val="0055196C"/>
    <w:rsid w:val="00554656"/>
    <w:rsid w:val="0055482D"/>
    <w:rsid w:val="005552B5"/>
    <w:rsid w:val="00572C55"/>
    <w:rsid w:val="0057501B"/>
    <w:rsid w:val="00576201"/>
    <w:rsid w:val="00581C76"/>
    <w:rsid w:val="00586301"/>
    <w:rsid w:val="00590954"/>
    <w:rsid w:val="00591985"/>
    <w:rsid w:val="00595945"/>
    <w:rsid w:val="0059613E"/>
    <w:rsid w:val="005A271F"/>
    <w:rsid w:val="005A459F"/>
    <w:rsid w:val="005A4926"/>
    <w:rsid w:val="005A688B"/>
    <w:rsid w:val="005B50D9"/>
    <w:rsid w:val="005B575D"/>
    <w:rsid w:val="005B7802"/>
    <w:rsid w:val="005C0842"/>
    <w:rsid w:val="005C430E"/>
    <w:rsid w:val="005D19F3"/>
    <w:rsid w:val="005E1246"/>
    <w:rsid w:val="005F06F3"/>
    <w:rsid w:val="005F3F48"/>
    <w:rsid w:val="005F5981"/>
    <w:rsid w:val="005F6523"/>
    <w:rsid w:val="00605453"/>
    <w:rsid w:val="00606429"/>
    <w:rsid w:val="006108CA"/>
    <w:rsid w:val="00610CA1"/>
    <w:rsid w:val="006112E0"/>
    <w:rsid w:val="006405EB"/>
    <w:rsid w:val="00653506"/>
    <w:rsid w:val="00663801"/>
    <w:rsid w:val="00665EBF"/>
    <w:rsid w:val="006661BF"/>
    <w:rsid w:val="00666611"/>
    <w:rsid w:val="00666B4D"/>
    <w:rsid w:val="00692455"/>
    <w:rsid w:val="00692609"/>
    <w:rsid w:val="00696559"/>
    <w:rsid w:val="00697C5D"/>
    <w:rsid w:val="006A1042"/>
    <w:rsid w:val="006A2448"/>
    <w:rsid w:val="006A5DA9"/>
    <w:rsid w:val="006B129E"/>
    <w:rsid w:val="006B301B"/>
    <w:rsid w:val="006B3330"/>
    <w:rsid w:val="006B3B82"/>
    <w:rsid w:val="006C6794"/>
    <w:rsid w:val="006D3C1D"/>
    <w:rsid w:val="006D7390"/>
    <w:rsid w:val="006D769D"/>
    <w:rsid w:val="006F23CF"/>
    <w:rsid w:val="007012A2"/>
    <w:rsid w:val="00703C86"/>
    <w:rsid w:val="00706764"/>
    <w:rsid w:val="00712B69"/>
    <w:rsid w:val="00716300"/>
    <w:rsid w:val="00723C0E"/>
    <w:rsid w:val="00731082"/>
    <w:rsid w:val="00735313"/>
    <w:rsid w:val="0073692C"/>
    <w:rsid w:val="0075043E"/>
    <w:rsid w:val="00751E6C"/>
    <w:rsid w:val="00757DC9"/>
    <w:rsid w:val="00771554"/>
    <w:rsid w:val="007819BC"/>
    <w:rsid w:val="00784D43"/>
    <w:rsid w:val="0079570B"/>
    <w:rsid w:val="007A4BD6"/>
    <w:rsid w:val="007C6AA7"/>
    <w:rsid w:val="007D2948"/>
    <w:rsid w:val="007D368B"/>
    <w:rsid w:val="007D51D9"/>
    <w:rsid w:val="007D6934"/>
    <w:rsid w:val="007D6AB7"/>
    <w:rsid w:val="007D6B74"/>
    <w:rsid w:val="007E426F"/>
    <w:rsid w:val="007F2BF5"/>
    <w:rsid w:val="007F4AE7"/>
    <w:rsid w:val="00807D0C"/>
    <w:rsid w:val="00814859"/>
    <w:rsid w:val="00821C39"/>
    <w:rsid w:val="008221ED"/>
    <w:rsid w:val="0083153B"/>
    <w:rsid w:val="00833ACC"/>
    <w:rsid w:val="00840DB1"/>
    <w:rsid w:val="00842FC3"/>
    <w:rsid w:val="00845357"/>
    <w:rsid w:val="00845A3F"/>
    <w:rsid w:val="00856ADF"/>
    <w:rsid w:val="008637B2"/>
    <w:rsid w:val="0086697C"/>
    <w:rsid w:val="0089022D"/>
    <w:rsid w:val="0089411E"/>
    <w:rsid w:val="0089515C"/>
    <w:rsid w:val="008952FB"/>
    <w:rsid w:val="008A03EE"/>
    <w:rsid w:val="008A7F38"/>
    <w:rsid w:val="008B01D8"/>
    <w:rsid w:val="008E112D"/>
    <w:rsid w:val="008E73F7"/>
    <w:rsid w:val="008F5182"/>
    <w:rsid w:val="008F52D8"/>
    <w:rsid w:val="00901004"/>
    <w:rsid w:val="009137F4"/>
    <w:rsid w:val="00913E75"/>
    <w:rsid w:val="00934290"/>
    <w:rsid w:val="00934E3E"/>
    <w:rsid w:val="00942F58"/>
    <w:rsid w:val="00952BE8"/>
    <w:rsid w:val="00954357"/>
    <w:rsid w:val="00955C1D"/>
    <w:rsid w:val="00966CD9"/>
    <w:rsid w:val="00970171"/>
    <w:rsid w:val="00974A5E"/>
    <w:rsid w:val="009837C9"/>
    <w:rsid w:val="009918E1"/>
    <w:rsid w:val="00991AF4"/>
    <w:rsid w:val="00991B8E"/>
    <w:rsid w:val="00991CA1"/>
    <w:rsid w:val="0099446A"/>
    <w:rsid w:val="00997B86"/>
    <w:rsid w:val="00997D9C"/>
    <w:rsid w:val="009A2DE7"/>
    <w:rsid w:val="009B2F4F"/>
    <w:rsid w:val="009B40EC"/>
    <w:rsid w:val="009C0D63"/>
    <w:rsid w:val="009C6ACE"/>
    <w:rsid w:val="009D1510"/>
    <w:rsid w:val="009D1691"/>
    <w:rsid w:val="009E1A23"/>
    <w:rsid w:val="009E645F"/>
    <w:rsid w:val="009E6C80"/>
    <w:rsid w:val="00A06A25"/>
    <w:rsid w:val="00A12137"/>
    <w:rsid w:val="00A14E30"/>
    <w:rsid w:val="00A17DA6"/>
    <w:rsid w:val="00A22A62"/>
    <w:rsid w:val="00A24B00"/>
    <w:rsid w:val="00A43D55"/>
    <w:rsid w:val="00A537C5"/>
    <w:rsid w:val="00A56612"/>
    <w:rsid w:val="00A64B35"/>
    <w:rsid w:val="00A70ED7"/>
    <w:rsid w:val="00A75DDD"/>
    <w:rsid w:val="00A83E47"/>
    <w:rsid w:val="00A86680"/>
    <w:rsid w:val="00A90965"/>
    <w:rsid w:val="00A90DDC"/>
    <w:rsid w:val="00A92D88"/>
    <w:rsid w:val="00A95C6A"/>
    <w:rsid w:val="00AA2AE4"/>
    <w:rsid w:val="00AB7EE6"/>
    <w:rsid w:val="00AC2502"/>
    <w:rsid w:val="00AD407C"/>
    <w:rsid w:val="00AE5423"/>
    <w:rsid w:val="00AF1F07"/>
    <w:rsid w:val="00AF2329"/>
    <w:rsid w:val="00AF4867"/>
    <w:rsid w:val="00B03F12"/>
    <w:rsid w:val="00B06DDE"/>
    <w:rsid w:val="00B13E5D"/>
    <w:rsid w:val="00B360D5"/>
    <w:rsid w:val="00B437B4"/>
    <w:rsid w:val="00B51C6F"/>
    <w:rsid w:val="00B52038"/>
    <w:rsid w:val="00B540DA"/>
    <w:rsid w:val="00B55A76"/>
    <w:rsid w:val="00B77509"/>
    <w:rsid w:val="00B85FAF"/>
    <w:rsid w:val="00B96E45"/>
    <w:rsid w:val="00BB1107"/>
    <w:rsid w:val="00BB695D"/>
    <w:rsid w:val="00BC082C"/>
    <w:rsid w:val="00BC39CF"/>
    <w:rsid w:val="00BC3A46"/>
    <w:rsid w:val="00BD0EF8"/>
    <w:rsid w:val="00BD3DB7"/>
    <w:rsid w:val="00BD50C7"/>
    <w:rsid w:val="00BD78AE"/>
    <w:rsid w:val="00C01218"/>
    <w:rsid w:val="00C014AF"/>
    <w:rsid w:val="00C04253"/>
    <w:rsid w:val="00C06575"/>
    <w:rsid w:val="00C1582C"/>
    <w:rsid w:val="00C2226A"/>
    <w:rsid w:val="00C309E5"/>
    <w:rsid w:val="00C332A0"/>
    <w:rsid w:val="00C3430F"/>
    <w:rsid w:val="00C40624"/>
    <w:rsid w:val="00C47924"/>
    <w:rsid w:val="00C524CD"/>
    <w:rsid w:val="00C61B8F"/>
    <w:rsid w:val="00C61C03"/>
    <w:rsid w:val="00C6355C"/>
    <w:rsid w:val="00C65DB9"/>
    <w:rsid w:val="00C7477F"/>
    <w:rsid w:val="00C82448"/>
    <w:rsid w:val="00C83B54"/>
    <w:rsid w:val="00C84657"/>
    <w:rsid w:val="00C85F8C"/>
    <w:rsid w:val="00CA16C1"/>
    <w:rsid w:val="00CA3581"/>
    <w:rsid w:val="00CA6444"/>
    <w:rsid w:val="00CB6A96"/>
    <w:rsid w:val="00CB7AB4"/>
    <w:rsid w:val="00CC293B"/>
    <w:rsid w:val="00CC5EDA"/>
    <w:rsid w:val="00CD03D5"/>
    <w:rsid w:val="00CD0932"/>
    <w:rsid w:val="00CF2B77"/>
    <w:rsid w:val="00CF3AF6"/>
    <w:rsid w:val="00D16BA7"/>
    <w:rsid w:val="00D17CF6"/>
    <w:rsid w:val="00D24CD4"/>
    <w:rsid w:val="00D272A3"/>
    <w:rsid w:val="00D3213B"/>
    <w:rsid w:val="00D34F96"/>
    <w:rsid w:val="00D42E96"/>
    <w:rsid w:val="00D43E39"/>
    <w:rsid w:val="00D45A67"/>
    <w:rsid w:val="00D46BA9"/>
    <w:rsid w:val="00D6233E"/>
    <w:rsid w:val="00D74C54"/>
    <w:rsid w:val="00D912F1"/>
    <w:rsid w:val="00D9155C"/>
    <w:rsid w:val="00D972AE"/>
    <w:rsid w:val="00D9750E"/>
    <w:rsid w:val="00DA0511"/>
    <w:rsid w:val="00DA11C3"/>
    <w:rsid w:val="00DA4AE7"/>
    <w:rsid w:val="00DC13B1"/>
    <w:rsid w:val="00DC2941"/>
    <w:rsid w:val="00DC5F22"/>
    <w:rsid w:val="00DC7C89"/>
    <w:rsid w:val="00DD23DE"/>
    <w:rsid w:val="00DE5386"/>
    <w:rsid w:val="00DE615F"/>
    <w:rsid w:val="00DE7572"/>
    <w:rsid w:val="00DE7F70"/>
    <w:rsid w:val="00E02B4B"/>
    <w:rsid w:val="00E0651B"/>
    <w:rsid w:val="00E06C6C"/>
    <w:rsid w:val="00E10DF9"/>
    <w:rsid w:val="00E179B4"/>
    <w:rsid w:val="00E2230A"/>
    <w:rsid w:val="00E24B47"/>
    <w:rsid w:val="00E37972"/>
    <w:rsid w:val="00E41291"/>
    <w:rsid w:val="00E41DEB"/>
    <w:rsid w:val="00E50702"/>
    <w:rsid w:val="00E50E58"/>
    <w:rsid w:val="00E5178E"/>
    <w:rsid w:val="00E603C7"/>
    <w:rsid w:val="00E6793D"/>
    <w:rsid w:val="00E71A9A"/>
    <w:rsid w:val="00E879E1"/>
    <w:rsid w:val="00EA2361"/>
    <w:rsid w:val="00EA2C5A"/>
    <w:rsid w:val="00EA7187"/>
    <w:rsid w:val="00EA7A82"/>
    <w:rsid w:val="00EC0E6D"/>
    <w:rsid w:val="00EC45F2"/>
    <w:rsid w:val="00ED2184"/>
    <w:rsid w:val="00EE170D"/>
    <w:rsid w:val="00EE5BB0"/>
    <w:rsid w:val="00EE62BD"/>
    <w:rsid w:val="00EF0514"/>
    <w:rsid w:val="00EF47BA"/>
    <w:rsid w:val="00F00E04"/>
    <w:rsid w:val="00F0649F"/>
    <w:rsid w:val="00F073DB"/>
    <w:rsid w:val="00F16BC1"/>
    <w:rsid w:val="00F218FC"/>
    <w:rsid w:val="00F23CCB"/>
    <w:rsid w:val="00F26698"/>
    <w:rsid w:val="00F27ED4"/>
    <w:rsid w:val="00F32C19"/>
    <w:rsid w:val="00F33793"/>
    <w:rsid w:val="00F35F97"/>
    <w:rsid w:val="00F42FD1"/>
    <w:rsid w:val="00F5439E"/>
    <w:rsid w:val="00F67B23"/>
    <w:rsid w:val="00F7137F"/>
    <w:rsid w:val="00F72865"/>
    <w:rsid w:val="00F76F88"/>
    <w:rsid w:val="00F86640"/>
    <w:rsid w:val="00F87120"/>
    <w:rsid w:val="00F97263"/>
    <w:rsid w:val="00FA16ED"/>
    <w:rsid w:val="00FD1C34"/>
    <w:rsid w:val="00FD55D3"/>
    <w:rsid w:val="00FE21FC"/>
    <w:rsid w:val="00FF11E4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272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57DC9"/>
    <w:pPr>
      <w:keepNext/>
      <w:widowControl/>
      <w:numPr>
        <w:numId w:val="2"/>
      </w:numPr>
      <w:adjustRightInd/>
      <w:spacing w:before="360" w:after="120" w:line="240" w:lineRule="auto"/>
      <w:textAlignment w:val="auto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757DC9"/>
    <w:pPr>
      <w:keepNext/>
      <w:widowControl/>
      <w:numPr>
        <w:ilvl w:val="1"/>
        <w:numId w:val="1"/>
      </w:numPr>
      <w:adjustRightInd/>
      <w:spacing w:before="120" w:after="120" w:line="240" w:lineRule="auto"/>
      <w:textAlignment w:val="auto"/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rsid w:val="00B52038"/>
    <w:pPr>
      <w:keepNext/>
      <w:widowControl/>
      <w:tabs>
        <w:tab w:val="num" w:pos="567"/>
      </w:tabs>
      <w:adjustRightInd/>
      <w:spacing w:before="120" w:after="120" w:line="240" w:lineRule="auto"/>
      <w:ind w:left="567" w:hanging="567"/>
      <w:textAlignment w:val="auto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1D2272"/>
    <w:pPr>
      <w:widowControl w:val="0"/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adjustRightInd w:val="0"/>
      <w:spacing w:line="360" w:lineRule="atLeast"/>
      <w:ind w:left="-170" w:right="-3119"/>
      <w:jc w:val="both"/>
      <w:textAlignment w:val="baseline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1D2272"/>
    <w:pPr>
      <w:tabs>
        <w:tab w:val="left" w:pos="1134"/>
        <w:tab w:val="right" w:pos="9395"/>
      </w:tabs>
      <w:spacing w:before="240" w:after="120"/>
      <w:jc w:val="left"/>
    </w:pPr>
    <w:rPr>
      <w:b/>
      <w:noProof/>
    </w:rPr>
  </w:style>
  <w:style w:type="paragraph" w:customStyle="1" w:styleId="Absatz1">
    <w:name w:val="Absatz1"/>
    <w:basedOn w:val="Standard"/>
    <w:next w:val="Fuzeile"/>
    <w:rsid w:val="001D2272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1D227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1D2272"/>
    <w:pPr>
      <w:tabs>
        <w:tab w:val="left" w:pos="720"/>
        <w:tab w:val="left" w:pos="1440"/>
        <w:tab w:val="left" w:pos="2880"/>
        <w:tab w:val="left" w:pos="5040"/>
        <w:tab w:val="left" w:pos="6480"/>
      </w:tabs>
      <w:ind w:right="-288"/>
    </w:pPr>
    <w:rPr>
      <w:rFonts w:ascii="Courier New" w:hAnsi="Courier New"/>
    </w:rPr>
  </w:style>
  <w:style w:type="paragraph" w:styleId="Textkrper">
    <w:name w:val="Body Text"/>
    <w:basedOn w:val="Standard"/>
    <w:rsid w:val="001D2272"/>
    <w:pPr>
      <w:spacing w:after="120"/>
    </w:pPr>
  </w:style>
  <w:style w:type="paragraph" w:styleId="Kopfzeile">
    <w:name w:val="header"/>
    <w:basedOn w:val="Standard"/>
    <w:link w:val="KopfzeileZchn"/>
    <w:rsid w:val="001D2272"/>
    <w:pPr>
      <w:tabs>
        <w:tab w:val="center" w:pos="4153"/>
        <w:tab w:val="right" w:pos="8306"/>
      </w:tabs>
    </w:pPr>
  </w:style>
  <w:style w:type="paragraph" w:styleId="Textkrper-Einzug2">
    <w:name w:val="Body Text Indent 2"/>
    <w:basedOn w:val="Standard"/>
    <w:rsid w:val="001D2272"/>
    <w:pPr>
      <w:tabs>
        <w:tab w:val="left" w:pos="4303"/>
        <w:tab w:val="left" w:pos="5777"/>
      </w:tabs>
      <w:ind w:left="360"/>
    </w:pPr>
    <w:rPr>
      <w:sz w:val="22"/>
    </w:rPr>
  </w:style>
  <w:style w:type="paragraph" w:styleId="Sprechblasentext">
    <w:name w:val="Balloon Text"/>
    <w:basedOn w:val="Standard"/>
    <w:semiHidden/>
    <w:rsid w:val="001D2272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rsid w:val="001D2272"/>
    <w:pPr>
      <w:tabs>
        <w:tab w:val="left" w:pos="4303"/>
        <w:tab w:val="left" w:pos="5777"/>
      </w:tabs>
      <w:ind w:left="1701" w:hanging="1344"/>
    </w:pPr>
    <w:rPr>
      <w:i/>
      <w:iCs/>
      <w:color w:val="008000"/>
      <w:sz w:val="20"/>
    </w:rPr>
  </w:style>
  <w:style w:type="paragraph" w:customStyle="1" w:styleId="Tabellentext">
    <w:name w:val="Tabellentext"/>
    <w:basedOn w:val="Textkrper"/>
    <w:rsid w:val="0046674C"/>
    <w:pPr>
      <w:suppressAutoHyphens/>
      <w:spacing w:after="0"/>
    </w:pPr>
    <w:rPr>
      <w:sz w:val="22"/>
    </w:rPr>
  </w:style>
  <w:style w:type="paragraph" w:customStyle="1" w:styleId="ESSAGStandard">
    <w:name w:val="ESSAGStandard"/>
    <w:basedOn w:val="Standard"/>
    <w:rsid w:val="00443E46"/>
    <w:pPr>
      <w:widowControl/>
      <w:tabs>
        <w:tab w:val="left" w:pos="567"/>
        <w:tab w:val="left" w:pos="1418"/>
        <w:tab w:val="left" w:pos="2835"/>
        <w:tab w:val="left" w:pos="4253"/>
        <w:tab w:val="left" w:pos="5670"/>
        <w:tab w:val="left" w:pos="6804"/>
        <w:tab w:val="left" w:pos="8505"/>
      </w:tabs>
      <w:adjustRightInd/>
      <w:spacing w:line="240" w:lineRule="auto"/>
      <w:jc w:val="left"/>
      <w:textAlignment w:val="auto"/>
    </w:pPr>
    <w:rPr>
      <w:sz w:val="22"/>
    </w:rPr>
  </w:style>
  <w:style w:type="paragraph" w:customStyle="1" w:styleId="ABNA-3">
    <w:name w:val="ABNA - Ü3"/>
    <w:basedOn w:val="berschrift2"/>
    <w:rsid w:val="00D45A67"/>
    <w:pPr>
      <w:widowControl w:val="0"/>
      <w:numPr>
        <w:numId w:val="6"/>
      </w:numPr>
      <w:adjustRightInd w:val="0"/>
      <w:spacing w:before="180" w:after="60" w:line="360" w:lineRule="atLeast"/>
      <w:textAlignment w:val="baseline"/>
    </w:pPr>
    <w:rPr>
      <w:bCs/>
      <w:snapToGrid w:val="0"/>
      <w:sz w:val="16"/>
      <w:szCs w:val="16"/>
    </w:rPr>
  </w:style>
  <w:style w:type="paragraph" w:customStyle="1" w:styleId="ABNA-4">
    <w:name w:val="ABNA - Ü4"/>
    <w:basedOn w:val="berschrift2"/>
    <w:rsid w:val="00D45A67"/>
    <w:pPr>
      <w:widowControl w:val="0"/>
      <w:numPr>
        <w:ilvl w:val="2"/>
        <w:numId w:val="6"/>
      </w:numPr>
      <w:adjustRightInd w:val="0"/>
      <w:spacing w:before="180" w:after="60" w:line="360" w:lineRule="atLeast"/>
      <w:textAlignment w:val="baseline"/>
    </w:pPr>
    <w:rPr>
      <w:rFonts w:cs="Arial"/>
      <w:bCs/>
      <w:sz w:val="16"/>
      <w:szCs w:val="16"/>
    </w:rPr>
  </w:style>
  <w:style w:type="character" w:styleId="Hyperlink">
    <w:name w:val="Hyperlink"/>
    <w:basedOn w:val="Absatz-Standardschriftart"/>
    <w:rsid w:val="00CF2B77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19268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9268A"/>
    <w:pPr>
      <w:widowControl/>
      <w:adjustRightInd/>
      <w:spacing w:line="240" w:lineRule="auto"/>
      <w:textAlignment w:val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D1691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1C03"/>
    <w:pPr>
      <w:widowControl w:val="0"/>
      <w:adjustRightInd w:val="0"/>
      <w:spacing w:line="360" w:lineRule="atLeast"/>
      <w:textAlignment w:val="baseline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61C0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C61C0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07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074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6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4CD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CD4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D24CD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A27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B6B5-6B04-4180-8129-1C582B1B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DE1C6-3A1D-4154-A99B-C1E87331A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242E5-A19F-4E17-9B0A-FBAE4C67A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50AFE-BC6E-4C56-A5ED-EE4E1EA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enviaM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creator>NJ</dc:creator>
  <cp:lastModifiedBy>Kurde, Jana</cp:lastModifiedBy>
  <cp:revision>2</cp:revision>
  <cp:lastPrinted>2013-11-28T08:50:00Z</cp:lastPrinted>
  <dcterms:created xsi:type="dcterms:W3CDTF">2013-12-17T12:00:00Z</dcterms:created>
  <dcterms:modified xsi:type="dcterms:W3CDTF">2013-12-17T12:00:00Z</dcterms:modified>
</cp:coreProperties>
</file>